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73FEF0" w14:textId="2B123949" w:rsidR="00493EEB" w:rsidRDefault="008141BF" w:rsidP="00494B56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>
        <w:rPr>
          <w:rStyle w:val="fontstyle21"/>
          <w:b/>
          <w:bCs/>
          <w:color w:val="FF0000"/>
          <w:sz w:val="24"/>
          <w:szCs w:val="24"/>
          <w:highlight w:val="yellow"/>
        </w:rPr>
        <w:t>Demo Sử dụn</w:t>
      </w:r>
      <w:r w:rsidRPr="008972E5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g </w:t>
      </w:r>
      <w:r w:rsidR="008972E5" w:rsidRPr="008972E5">
        <w:rPr>
          <w:rStyle w:val="fontstyle21"/>
          <w:b/>
          <w:bCs/>
          <w:color w:val="FF0000"/>
          <w:sz w:val="24"/>
          <w:szCs w:val="24"/>
          <w:highlight w:val="yellow"/>
        </w:rPr>
        <w:t>Criteria Hibernate để thao tác với dữ liệu</w:t>
      </w:r>
      <w:r w:rsidR="006B5FA6">
        <w:rPr>
          <w:rStyle w:val="fontstyle21"/>
          <w:b/>
          <w:bCs/>
          <w:color w:val="FF0000"/>
          <w:sz w:val="24"/>
          <w:szCs w:val="24"/>
          <w:highlight w:val="yellow"/>
        </w:rPr>
        <w:t>.</w:t>
      </w:r>
    </w:p>
    <w:p w14:paraId="1A4EE916" w14:textId="77777777" w:rsidR="00592CC2" w:rsidRDefault="00592CC2" w:rsidP="003205A8">
      <w:pPr>
        <w:ind w:right="-330"/>
        <w:rPr>
          <w:rFonts w:ascii="Times New Roman" w:hAnsi="Times New Roman" w:cs="Times New Roman"/>
          <w:sz w:val="24"/>
          <w:szCs w:val="24"/>
        </w:rPr>
      </w:pPr>
    </w:p>
    <w:p w14:paraId="592F9DCE" w14:textId="16ECED0E" w:rsidR="0066329F" w:rsidRDefault="00592CC2" w:rsidP="003205A8">
      <w:pPr>
        <w:ind w:right="-330"/>
        <w:rPr>
          <w:rFonts w:ascii="Times New Roman" w:hAnsi="Times New Roman" w:cs="Times New Roman"/>
          <w:sz w:val="24"/>
          <w:szCs w:val="24"/>
        </w:rPr>
      </w:pPr>
      <w:r w:rsidRPr="00592CC2">
        <w:rPr>
          <w:rFonts w:ascii="Times New Roman" w:hAnsi="Times New Roman" w:cs="Times New Roman"/>
          <w:sz w:val="24"/>
          <w:szCs w:val="24"/>
        </w:rPr>
        <w:object w:dxaOrig="3684" w:dyaOrig="817" w14:anchorId="22F334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pt;height:40.5pt" o:ole="">
            <v:imagedata r:id="rId8" o:title=""/>
          </v:shape>
          <o:OLEObject Type="Embed" ProgID="Package" ShapeID="_x0000_i1025" DrawAspect="Content" ObjectID="_1691554517" r:id="rId9"/>
        </w:object>
      </w:r>
    </w:p>
    <w:p w14:paraId="488971D3" w14:textId="5EF7882A" w:rsidR="006A1364" w:rsidRDefault="003205A8" w:rsidP="003205A8">
      <w:pPr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3205A8">
        <w:rPr>
          <w:rFonts w:ascii="Times New Roman" w:hAnsi="Times New Roman" w:cs="Times New Roman"/>
          <w:sz w:val="24"/>
          <w:szCs w:val="24"/>
        </w:rPr>
        <w:t>Hibernate Criteria API cung cấp cách tiếp cận hướng đối tượng để truy vấn cơ sở dữ liệu và nhận kết quả. C</w:t>
      </w:r>
      <w:bookmarkStart w:id="0" w:name="_GoBack"/>
      <w:bookmarkEnd w:id="0"/>
      <w:r w:rsidRPr="003205A8">
        <w:rPr>
          <w:rFonts w:ascii="Times New Roman" w:hAnsi="Times New Roman" w:cs="Times New Roman"/>
          <w:sz w:val="24"/>
          <w:szCs w:val="24"/>
        </w:rPr>
        <w:t>riteria cho phép xây dựng câu lệnh một cách linh động (dynamic) và không bị hardcode trong một chuỗi truy vấn và có thể tái sử dụng.</w:t>
      </w:r>
    </w:p>
    <w:p w14:paraId="052001F8" w14:textId="77777777" w:rsidR="00B92F33" w:rsidRPr="00B92F33" w:rsidRDefault="00B92F33" w:rsidP="00B92F33">
      <w:pPr>
        <w:shd w:val="clear" w:color="auto" w:fill="FFFFFF"/>
        <w:spacing w:after="39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Một số trường hợp sử dụng phổ biến của Hibernate Criteria Query:</w:t>
      </w:r>
    </w:p>
    <w:p w14:paraId="37F82909" w14:textId="77777777" w:rsidR="00B92F33" w:rsidRPr="00B92F33" w:rsidRDefault="00B92F33" w:rsidP="00B92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Sử dụng các hàm tập hợp như sum(), min(), max(), …</w:t>
      </w:r>
    </w:p>
    <w:p w14:paraId="464B22F9" w14:textId="77777777" w:rsidR="00B92F33" w:rsidRPr="00B92F33" w:rsidRDefault="00B92F33" w:rsidP="00B92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Truy vấn một vài column cụ thể.</w:t>
      </w:r>
    </w:p>
    <w:p w14:paraId="4B898917" w14:textId="77777777" w:rsidR="00B92F33" w:rsidRPr="00B92F33" w:rsidRDefault="00B92F33" w:rsidP="00B92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Sử dụng để </w:t>
      </w:r>
      <w:r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oin</w:t>
      </w: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 nhiều table với nhau.</w:t>
      </w:r>
    </w:p>
    <w:p w14:paraId="765D2100" w14:textId="77777777" w:rsidR="00B92F33" w:rsidRPr="00B92F33" w:rsidRDefault="00B92F33" w:rsidP="00B92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Giới hạn dữ liệu được trả về.</w:t>
      </w:r>
    </w:p>
    <w:p w14:paraId="6DC8018C" w14:textId="77777777" w:rsidR="00B92F33" w:rsidRPr="00B92F33" w:rsidRDefault="00B92F33" w:rsidP="00B92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Sắp xếp (</w:t>
      </w:r>
      <w:r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rder</w:t>
      </w: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) kết quả trả về.</w:t>
      </w:r>
    </w:p>
    <w:p w14:paraId="2CF03E23" w14:textId="77777777" w:rsidR="00B92F33" w:rsidRPr="00B92F33" w:rsidRDefault="00B92F33" w:rsidP="00B92F3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Phân trang (</w:t>
      </w:r>
      <w:r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ging</w:t>
      </w:r>
      <w:r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).</w:t>
      </w:r>
    </w:p>
    <w:p w14:paraId="3BEC519A" w14:textId="77777777" w:rsidR="0014699B" w:rsidRDefault="001C7D6D" w:rsidP="0014699B">
      <w:pPr>
        <w:shd w:val="clear" w:color="auto" w:fill="FFFFFF"/>
        <w:spacing w:after="390" w:line="240" w:lineRule="auto"/>
        <w:ind w:right="-33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Đ</w:t>
      </w:r>
      <w:r w:rsidR="00B92F33"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ể tạo đối tượng </w:t>
      </w:r>
      <w:r w:rsidR="00B92F33"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iteria</w:t>
      </w:r>
      <w:r w:rsidR="00B92F33"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 sử dụng phương thức </w:t>
      </w:r>
      <w:r w:rsidR="00B92F33"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etCriteriaBuilder()</w:t>
      </w:r>
      <w:r w:rsidR="00B92F33"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từ đối </w:t>
      </w:r>
      <w:r w:rsidR="009B2669">
        <w:rPr>
          <w:rFonts w:ascii="Times New Roman" w:eastAsia="Times New Roman" w:hAnsi="Times New Roman" w:cs="Times New Roman"/>
          <w:sz w:val="24"/>
          <w:szCs w:val="24"/>
          <w:lang w:val="en-US"/>
        </w:rPr>
        <w:t>đ</w:t>
      </w:r>
      <w:r w:rsidR="00B92F33"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ượng </w:t>
      </w:r>
      <w:r w:rsidR="00B92F33"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ssion</w:t>
      </w:r>
      <w:r w:rsidR="00B92F33"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 và tạo đối tượng </w:t>
      </w:r>
      <w:r w:rsidR="00B92F33" w:rsidRPr="00B92F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riteria</w:t>
      </w:r>
      <w:r w:rsidR="00B92F33" w:rsidRPr="00B92F33">
        <w:rPr>
          <w:rFonts w:ascii="Times New Roman" w:eastAsia="Times New Roman" w:hAnsi="Times New Roman" w:cs="Times New Roman"/>
          <w:sz w:val="24"/>
          <w:szCs w:val="24"/>
          <w:lang w:val="en-US"/>
        </w:rPr>
        <w:t>: CriteriaQuery, createCriteriaUpdate, createCriteriaDelete.</w:t>
      </w:r>
    </w:p>
    <w:p w14:paraId="09553EC8" w14:textId="2A8E9B66" w:rsidR="00DA331F" w:rsidRDefault="006A1364" w:rsidP="0014699B">
      <w:pPr>
        <w:shd w:val="clear" w:color="auto" w:fill="FFFFFF"/>
        <w:spacing w:after="390" w:line="240" w:lineRule="auto"/>
        <w:ind w:right="-3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312CC">
        <w:rPr>
          <w:rFonts w:ascii="Times New Roman" w:hAnsi="Times New Roman" w:cs="Times New Roman"/>
          <w:sz w:val="24"/>
          <w:szCs w:val="24"/>
        </w:rPr>
        <w:t xml:space="preserve">Phần bài Lab này thực hiện Demo sử dụng các lệnh </w:t>
      </w:r>
      <w:r w:rsidR="003049E9" w:rsidRPr="003049E9">
        <w:rPr>
          <w:rFonts w:ascii="Times New Roman" w:hAnsi="Times New Roman" w:cs="Times New Roman"/>
          <w:sz w:val="24"/>
          <w:szCs w:val="24"/>
        </w:rPr>
        <w:t xml:space="preserve">Criteria </w:t>
      </w:r>
      <w:r w:rsidR="00B312CC">
        <w:rPr>
          <w:rFonts w:ascii="Times New Roman" w:hAnsi="Times New Roman" w:cs="Times New Roman"/>
          <w:sz w:val="24"/>
          <w:szCs w:val="24"/>
        </w:rPr>
        <w:t>cơ bản</w:t>
      </w:r>
      <w:r w:rsidR="00DA331F">
        <w:rPr>
          <w:rFonts w:ascii="Times New Roman" w:hAnsi="Times New Roman" w:cs="Times New Roman"/>
          <w:sz w:val="24"/>
          <w:szCs w:val="24"/>
        </w:rPr>
        <w:t xml:space="preserve"> bao gồm: </w:t>
      </w:r>
      <w:r w:rsidR="00DA331F" w:rsidRPr="00DA331F">
        <w:rPr>
          <w:rFonts w:ascii="Times New Roman" w:hAnsi="Times New Roman" w:cs="Times New Roman"/>
          <w:sz w:val="24"/>
          <w:szCs w:val="24"/>
        </w:rPr>
        <w:t>FROM</w:t>
      </w:r>
      <w:r w:rsidR="00DA331F">
        <w:rPr>
          <w:rFonts w:ascii="Times New Roman" w:hAnsi="Times New Roman" w:cs="Times New Roman"/>
          <w:sz w:val="24"/>
          <w:szCs w:val="24"/>
        </w:rPr>
        <w:t xml:space="preserve">, SELECT, WHERE, ORDER BY, </w:t>
      </w:r>
      <w:r w:rsidR="00BA389A">
        <w:rPr>
          <w:rFonts w:ascii="Times New Roman" w:hAnsi="Times New Roman" w:cs="Times New Roman"/>
          <w:sz w:val="24"/>
          <w:szCs w:val="24"/>
        </w:rPr>
        <w:t>UPDATE, DELETE, PAGGING.</w:t>
      </w:r>
    </w:p>
    <w:p w14:paraId="3511BB97" w14:textId="739C1C7A" w:rsidR="006A1364" w:rsidRDefault="00542A14" w:rsidP="00ED1916">
      <w:pPr>
        <w:ind w:right="-4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C4846">
        <w:rPr>
          <w:rFonts w:ascii="Times New Roman" w:hAnsi="Times New Roman" w:cs="Times New Roman"/>
          <w:sz w:val="24"/>
          <w:szCs w:val="24"/>
        </w:rPr>
        <w:t>T</w:t>
      </w:r>
      <w:r w:rsidR="00B312CC">
        <w:rPr>
          <w:rFonts w:ascii="Times New Roman" w:hAnsi="Times New Roman" w:cs="Times New Roman"/>
          <w:sz w:val="24"/>
          <w:szCs w:val="24"/>
        </w:rPr>
        <w:t>hực hiện Demo trên bảng Account</w:t>
      </w:r>
      <w:r w:rsidR="001A6534">
        <w:rPr>
          <w:rFonts w:ascii="Times New Roman" w:hAnsi="Times New Roman" w:cs="Times New Roman"/>
          <w:sz w:val="24"/>
          <w:szCs w:val="24"/>
        </w:rPr>
        <w:t xml:space="preserve">, chú ý các nội dung thay đổi được viết lại dưới dạng Criteria trong </w:t>
      </w:r>
      <w:r w:rsidR="001A6534" w:rsidRPr="004D16D3">
        <w:rPr>
          <w:rStyle w:val="fontstyle21"/>
          <w:b/>
          <w:bCs/>
          <w:color w:val="FF0000"/>
          <w:sz w:val="24"/>
          <w:szCs w:val="24"/>
          <w:highlight w:val="yellow"/>
        </w:rPr>
        <w:t>AccountRepository</w:t>
      </w:r>
    </w:p>
    <w:p w14:paraId="2967A16D" w14:textId="29FA5B5E" w:rsidR="0056626B" w:rsidRPr="0027395B" w:rsidRDefault="0056626B" w:rsidP="008141BF">
      <w:pPr>
        <w:pStyle w:val="Heading1"/>
        <w:rPr>
          <w:rStyle w:val="fontstyle21"/>
          <w:b/>
          <w:bCs/>
          <w:color w:val="FF0000"/>
          <w:sz w:val="24"/>
          <w:szCs w:val="24"/>
        </w:rPr>
      </w:pP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7395B">
        <w:rPr>
          <w:rStyle w:val="fontstyle01"/>
          <w:color w:val="FF0000"/>
          <w:sz w:val="24"/>
          <w:szCs w:val="24"/>
          <w:highlight w:val="yellow"/>
        </w:rPr>
        <w:t>khung</w:t>
      </w:r>
      <w:r w:rsidRPr="0027395B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chương trình:</w:t>
      </w:r>
    </w:p>
    <w:p w14:paraId="07A899A2" w14:textId="2E157A87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Tạo mới 1 project</w:t>
      </w:r>
      <w:r w:rsidR="007712F2">
        <w:rPr>
          <w:rFonts w:ascii="TimesNewRomanPSMT" w:hAnsi="TimesNewRomanPSMT"/>
          <w:color w:val="000000"/>
        </w:rPr>
        <w:t xml:space="preserve"> maven</w:t>
      </w:r>
      <w:r>
        <w:rPr>
          <w:rFonts w:ascii="TimesNewRomanPSMT" w:hAnsi="TimesNewRomanPSMT"/>
          <w:color w:val="000000"/>
        </w:rPr>
        <w:t xml:space="preserve">: </w:t>
      </w:r>
      <w:r w:rsidR="009B4C1C" w:rsidRPr="009B4C1C">
        <w:rPr>
          <w:rFonts w:ascii="TimesNewRomanPSMT" w:hAnsi="TimesNewRomanPSMT"/>
          <w:color w:val="000000"/>
        </w:rPr>
        <w:t>RainlWay9_10_TesttingSystem_1_9</w:t>
      </w:r>
    </w:p>
    <w:p w14:paraId="6A1A96D1" w14:textId="317D7254" w:rsidR="0056626B" w:rsidRPr="00251FF9" w:rsidRDefault="0056626B" w:rsidP="0056626B">
      <w:pPr>
        <w:rPr>
          <w:rFonts w:ascii="TimesNewRomanPSMT" w:hAnsi="TimesNewRomanPSMT"/>
          <w:color w:val="FF0000"/>
        </w:rPr>
      </w:pPr>
      <w:r>
        <w:rPr>
          <w:rFonts w:ascii="TimesNewRomanPSMT" w:hAnsi="TimesNewRomanPSMT"/>
          <w:color w:val="000000"/>
        </w:rPr>
        <w:t>Tạo các Package trong src:</w:t>
      </w:r>
      <w:r w:rsidRPr="0056626B">
        <w:rPr>
          <w:rFonts w:ascii="TimesNewRomanPSMT" w:hAnsi="TimesNewRomanPSMT"/>
          <w:color w:val="FF0000"/>
          <w:highlight w:val="yellow"/>
        </w:rPr>
        <w:t xml:space="preserve"> com.vti.repository</w:t>
      </w:r>
      <w:r w:rsidRPr="00251FF9">
        <w:rPr>
          <w:rFonts w:ascii="TimesNewRomanPSMT" w:hAnsi="TimesNewRomanPSMT"/>
          <w:color w:val="FF0000"/>
          <w:highlight w:val="yellow"/>
        </w:rPr>
        <w:t>, com.vti.entiy, com.vti.frontend, com.vti.utils</w:t>
      </w:r>
    </w:p>
    <w:p w14:paraId="1918CE42" w14:textId="0E75C8D8" w:rsidR="0056626B" w:rsidRDefault="007E648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noProof/>
          <w:color w:val="000000"/>
          <w:lang w:val="en-US"/>
        </w:rPr>
        <w:lastRenderedPageBreak/>
        <w:drawing>
          <wp:inline distT="0" distB="0" distL="0" distR="0" wp14:anchorId="23F48B31" wp14:editId="110C6EE2">
            <wp:extent cx="1701800" cy="29143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074" cy="291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3F2C" w14:textId="70DA5172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</w:t>
      </w:r>
      <w:r w:rsidR="00E64A18">
        <w:rPr>
          <w:rFonts w:ascii="TimesNewRomanPSMT" w:hAnsi="TimesNewRomanPSMT"/>
          <w:color w:val="000000"/>
        </w:rPr>
        <w:t xml:space="preserve">thư mục </w:t>
      </w:r>
      <w:r w:rsidR="00E64A18" w:rsidRPr="00E64A18">
        <w:rPr>
          <w:rFonts w:ascii="TimesNewRomanPSMT" w:hAnsi="TimesNewRomanPSMT"/>
          <w:color w:val="000000"/>
        </w:rPr>
        <w:t>src/main/resources</w:t>
      </w:r>
      <w:r>
        <w:rPr>
          <w:rFonts w:ascii="TimesNewRomanPSMT" w:hAnsi="TimesNewRomanPSMT"/>
          <w:color w:val="000000"/>
        </w:rPr>
        <w:t>:</w:t>
      </w:r>
    </w:p>
    <w:p w14:paraId="203E786B" w14:textId="5C7F0C30" w:rsidR="0056626B" w:rsidRDefault="00E64A18" w:rsidP="0056626B">
      <w:pPr>
        <w:rPr>
          <w:rFonts w:ascii="TimesNewRomanPSMT" w:hAnsi="TimesNewRomanPSMT"/>
          <w:color w:val="000000"/>
        </w:rPr>
      </w:pPr>
      <w:r w:rsidRPr="00E64A18">
        <w:rPr>
          <w:rFonts w:ascii="TimesNewRomanPSMT" w:hAnsi="TimesNewRomanPSMT"/>
          <w:noProof/>
          <w:color w:val="000000"/>
          <w:lang w:val="en-US"/>
        </w:rPr>
        <w:drawing>
          <wp:inline distT="0" distB="0" distL="0" distR="0" wp14:anchorId="11036DB9" wp14:editId="38EA3FFD">
            <wp:extent cx="3013002" cy="22322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7855" cy="22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570C" w14:textId="6FE037FB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="00E64A18" w:rsidRPr="00E64A18">
        <w:rPr>
          <w:rFonts w:ascii="TimesNewRomanPSMT" w:hAnsi="TimesNewRomanPSMT"/>
          <w:color w:val="000000"/>
        </w:rPr>
        <w:t>hibernate.cfg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6CA391E" w14:textId="77777777" w:rsidTr="00E44A63">
        <w:tc>
          <w:tcPr>
            <w:tcW w:w="9016" w:type="dxa"/>
          </w:tcPr>
          <w:p w14:paraId="3846DDA2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?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xml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version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1.0"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encoding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UTF-8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?&gt;</w:t>
            </w:r>
          </w:p>
          <w:p w14:paraId="11B16AD1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!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OCTYPE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hibernate-configuration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808080"/>
                <w:sz w:val="20"/>
                <w:szCs w:val="20"/>
                <w:lang w:val="en-US"/>
              </w:rPr>
              <w:t>PUBLIC</w:t>
            </w:r>
          </w:p>
          <w:p w14:paraId="5E5B9B08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"-//Hibernate/Hibernate Configuration DTD 3.0//EN"</w:t>
            </w:r>
          </w:p>
          <w:p w14:paraId="7B576A3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       </w:t>
            </w:r>
            <w:r w:rsidRPr="007E648B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"http://www.hibernate.org/dtd/hibernate-configuration-3.0.dtd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3924719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DBE6DCF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ibernate-configuration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D879557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ssion-factor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578D6E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Database connection settings --&gt;</w:t>
            </w:r>
          </w:p>
          <w:p w14:paraId="27D8A9B8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driver_class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mysql.cj.jdbc.Driver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DF3B6D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url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dbc:mysql://localhost:3306/TestingSystem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9BAE68B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username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oot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22B4D6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password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oot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245E36D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E32B977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format code SQL --&gt;</w:t>
            </w:r>
          </w:p>
          <w:p w14:paraId="7B020795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show_sql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ue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7E9DAFD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ibernate.format_sql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ue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182D921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connection.pool_size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0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3D089D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443E64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other --&gt;</w:t>
            </w:r>
          </w:p>
          <w:p w14:paraId="4F1A6665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7E648B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name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7E648B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ibernate.connection.characterEncoding"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8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2D70D9A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F31AFC6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ession-factory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0312F2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7E648B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hibernate-configuration</w:t>
            </w:r>
            <w:r w:rsidRPr="007E648B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9EB8892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BE31DDC" w14:textId="77777777" w:rsidR="007E648B" w:rsidRPr="007E648B" w:rsidRDefault="007E648B" w:rsidP="007E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A8E0F1" w14:textId="6301A933" w:rsidR="0056626B" w:rsidRPr="007E648B" w:rsidRDefault="0056626B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05511174" w14:textId="0C8004E7" w:rsidR="00E64A18" w:rsidRDefault="00567058" w:rsidP="0056626B">
      <w:pPr>
        <w:rPr>
          <w:rFonts w:ascii="TimesNewRomanPSMT" w:hAnsi="TimesNewRomanPSMT"/>
          <w:color w:val="000000"/>
        </w:rPr>
      </w:pPr>
      <w:r w:rsidRPr="00567058">
        <w:rPr>
          <w:rFonts w:ascii="TimesNewRomanPSMT" w:hAnsi="TimesNewRomanPSMT"/>
          <w:color w:val="000000"/>
        </w:rPr>
        <w:object w:dxaOrig="1717" w:dyaOrig="817" w14:anchorId="73B04CF5">
          <v:shape id="_x0000_i1026" type="#_x0000_t75" style="width:86pt;height:40pt" o:ole="">
            <v:imagedata r:id="rId12" o:title=""/>
          </v:shape>
          <o:OLEObject Type="Embed" ProgID="Package" ShapeID="_x0000_i1026" DrawAspect="Content" ObjectID="_1691554518" r:id="rId13"/>
        </w:object>
      </w:r>
    </w:p>
    <w:p w14:paraId="303674F8" w14:textId="65F4E822" w:rsidR="00B62367" w:rsidRDefault="00B62367" w:rsidP="00B62367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Sửa file: 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2367" w14:paraId="180B2EB2" w14:textId="77777777" w:rsidTr="00E44A63">
        <w:tc>
          <w:tcPr>
            <w:tcW w:w="9016" w:type="dxa"/>
          </w:tcPr>
          <w:p w14:paraId="7B5543A2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567058"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 </w:t>
            </w:r>
            <w:r w:rsidRPr="0056705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670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"</w:t>
            </w:r>
          </w:p>
          <w:p w14:paraId="11108B66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mlns:xsi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670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www.w3.org/2001/XMLSchema-instance"</w:t>
            </w:r>
          </w:p>
          <w:p w14:paraId="42C0911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7F007F"/>
                <w:sz w:val="20"/>
                <w:szCs w:val="20"/>
                <w:lang w:val="en-US"/>
              </w:rPr>
              <w:t>xsi:schemaLocation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=</w:t>
            </w:r>
            <w:r w:rsidRPr="00567058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US"/>
              </w:rPr>
              <w:t>"http://maven.apache.org/POM/4.0.0 http://maven.apache.org/xsd/maven-4.0.0.xsd"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08BBCD4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4.0.0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model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BD8132B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B641FB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om.vti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B220ADE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inlWay9_10_TesttingSystem_1_9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407E0DB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0.0.1-SNAPSHO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D4A154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ar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ackag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E1F88A8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ACA678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RainlWay9_10_TesttingSystem_1_9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nam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1F27F5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ttp://maven.apache.or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ur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F0CB3A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555EA1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C0219BE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UTF-8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.build.sourceEncoding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7A2805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pert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02350A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5DA84A4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B1F5D39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D481EC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2D1DF01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juni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8652F5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3.8.1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CD5C763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s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scop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04F1661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51A52EA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EBC662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3F5FBF"/>
                <w:sz w:val="20"/>
                <w:szCs w:val="20"/>
                <w:lang w:val="en-US"/>
              </w:rPr>
              <w:t>&lt;!-- https://mvnrepository.com/artifact/mysql/mysql-connector-java --&gt;</w:t>
            </w:r>
          </w:p>
          <w:p w14:paraId="79265C3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FAD8AAB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q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FAD9B5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ysql-connector-java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22DFF13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8.0.20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99F4FE6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7FC8F5C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B89E19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projectlombok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39FE892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lombok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38AA01E8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1.18.20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D17E51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48BC8BF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0451FF5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rg.hibernat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group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8BE3F97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hibernate-core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artifactId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159A7586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5.4.17.Final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version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619B5E35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y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07A10DD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lastRenderedPageBreak/>
              <w:tab/>
            </w: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14:paraId="05E5C08F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dependencies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5A18F25C" w14:textId="77777777" w:rsidR="00567058" w:rsidRPr="00567058" w:rsidRDefault="00567058" w:rsidP="0056705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lt;/</w:t>
            </w:r>
            <w:r w:rsidRPr="00567058">
              <w:rPr>
                <w:rFonts w:ascii="Consolas" w:hAnsi="Consolas" w:cs="Consolas"/>
                <w:color w:val="3F7F7F"/>
                <w:sz w:val="20"/>
                <w:szCs w:val="20"/>
                <w:lang w:val="en-US"/>
              </w:rPr>
              <w:t>project</w:t>
            </w:r>
            <w:r w:rsidRPr="00567058">
              <w:rPr>
                <w:rFonts w:ascii="Consolas" w:hAnsi="Consolas" w:cs="Consolas"/>
                <w:color w:val="008080"/>
                <w:sz w:val="20"/>
                <w:szCs w:val="20"/>
                <w:lang w:val="en-US"/>
              </w:rPr>
              <w:t>&gt;</w:t>
            </w:r>
          </w:p>
          <w:p w14:paraId="287B2A1C" w14:textId="77777777" w:rsidR="00B62367" w:rsidRPr="00567058" w:rsidRDefault="00B62367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000B10D3" w14:textId="77777777" w:rsidR="00B62367" w:rsidRDefault="00B62367" w:rsidP="00B62367">
      <w:pPr>
        <w:rPr>
          <w:rFonts w:ascii="TimesNewRomanPSMT" w:hAnsi="TimesNewRomanPSMT"/>
          <w:color w:val="000000"/>
        </w:rPr>
      </w:pPr>
    </w:p>
    <w:p w14:paraId="55F71699" w14:textId="129D9463" w:rsidR="00B62367" w:rsidRDefault="00FB2775" w:rsidP="0056626B">
      <w:pPr>
        <w:rPr>
          <w:rFonts w:ascii="TimesNewRomanPSMT" w:hAnsi="TimesNewRomanPSMT"/>
          <w:color w:val="000000"/>
        </w:rPr>
      </w:pPr>
      <w:r w:rsidRPr="00FB2775">
        <w:rPr>
          <w:rFonts w:ascii="TimesNewRomanPSMT" w:hAnsi="TimesNewRomanPSMT"/>
          <w:color w:val="000000"/>
        </w:rPr>
        <w:object w:dxaOrig="876" w:dyaOrig="817" w14:anchorId="135A8499">
          <v:shape id="_x0000_i1027" type="#_x0000_t75" style="width:43.5pt;height:40pt" o:ole="">
            <v:imagedata r:id="rId14" o:title=""/>
          </v:shape>
          <o:OLEObject Type="Embed" ProgID="Package" ShapeID="_x0000_i1027" DrawAspect="Content" ObjectID="_1691554519" r:id="rId15"/>
        </w:object>
      </w:r>
    </w:p>
    <w:p w14:paraId="76FE1D3F" w14:textId="36B2D2E3" w:rsidR="0056626B" w:rsidRDefault="0056626B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Tạo file: </w:t>
      </w:r>
      <w:r w:rsidRPr="00742280">
        <w:rPr>
          <w:rFonts w:ascii="TimesNewRomanPSMT" w:hAnsi="TimesNewRomanPSMT"/>
          <w:color w:val="000000"/>
        </w:rPr>
        <w:t>TestingSystem.sql</w:t>
      </w:r>
    </w:p>
    <w:p w14:paraId="0DB4E291" w14:textId="2EB41C96" w:rsidR="0056626B" w:rsidRDefault="00FB2775" w:rsidP="0056626B">
      <w:p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object w:dxaOrig="1520" w:dyaOrig="989" w14:anchorId="4EB9843A">
          <v:shape id="_x0000_i1028" type="#_x0000_t75" style="width:75.5pt;height:49.5pt" o:ole="">
            <v:imagedata r:id="rId16" o:title=""/>
          </v:shape>
          <o:OLEObject Type="Embed" ProgID="Package" ShapeID="_x0000_i1028" DrawAspect="Icon" ObjectID="_1691554520" r:id="rId17"/>
        </w:object>
      </w:r>
    </w:p>
    <w:p w14:paraId="6F647EB5" w14:textId="04CE310A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B62367" w:rsidRPr="00B62367">
        <w:rPr>
          <w:rStyle w:val="fontstyle21"/>
          <w:b/>
          <w:bCs/>
          <w:color w:val="FF0000"/>
          <w:sz w:val="24"/>
          <w:szCs w:val="24"/>
          <w:highlight w:val="yellow"/>
        </w:rPr>
        <w:t>HibernateUtils</w:t>
      </w: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package ultis:</w:t>
      </w:r>
    </w:p>
    <w:p w14:paraId="7D5DE222" w14:textId="77777777" w:rsidR="0056626B" w:rsidRPr="003F3566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4D60AC51" w14:textId="77777777" w:rsidTr="00E44A63">
        <w:tc>
          <w:tcPr>
            <w:tcW w:w="9016" w:type="dxa"/>
          </w:tcPr>
          <w:p w14:paraId="5B885819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ltis;</w:t>
            </w:r>
          </w:p>
          <w:p w14:paraId="18A8AAD9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9AF12AA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ssion;</w:t>
            </w:r>
          </w:p>
          <w:p w14:paraId="6C6BB056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ssionFactory;</w:t>
            </w:r>
          </w:p>
          <w:p w14:paraId="7A58D65D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boot.registry.StandardServiceRegistryBuilder;</w:t>
            </w:r>
          </w:p>
          <w:p w14:paraId="3D24A93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cfg.Configuration;</w:t>
            </w:r>
          </w:p>
          <w:p w14:paraId="427B9CEF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rvice.ServiceRegistry;</w:t>
            </w:r>
          </w:p>
          <w:p w14:paraId="1B405864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8BA675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Account;</w:t>
            </w:r>
          </w:p>
          <w:p w14:paraId="1E7D9DD7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Department;</w:t>
            </w:r>
          </w:p>
          <w:p w14:paraId="541CF195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Position;</w:t>
            </w:r>
          </w:p>
          <w:p w14:paraId="756CCEF9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A4D0B3C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{</w:t>
            </w:r>
          </w:p>
          <w:p w14:paraId="28B4E27A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instance;</w:t>
            </w:r>
          </w:p>
          <w:p w14:paraId="3E612874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059C495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ation configuration;</w:t>
            </w:r>
          </w:p>
          <w:p w14:paraId="7ED744D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 sessionFactory;</w:t>
            </w:r>
          </w:p>
          <w:p w14:paraId="23780B13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4DA933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tatic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getInstance() {</w:t>
            </w:r>
          </w:p>
          <w:p w14:paraId="7160E670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instance) {</w:t>
            </w:r>
          </w:p>
          <w:p w14:paraId="2D753985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instance =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();</w:t>
            </w:r>
          </w:p>
          <w:p w14:paraId="052C6D46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468D4A0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nstance;</w:t>
            </w:r>
          </w:p>
          <w:p w14:paraId="14B1A876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E988264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BCF3A2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() {</w:t>
            </w:r>
          </w:p>
          <w:p w14:paraId="17F5CAF3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e();</w:t>
            </w:r>
          </w:p>
          <w:p w14:paraId="4B778047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280FFE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9E53DA4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e() {</w:t>
            </w:r>
          </w:p>
          <w:p w14:paraId="1A7AB3CB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load configuration</w:t>
            </w:r>
          </w:p>
          <w:p w14:paraId="705025D8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configuration =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nfiguration();</w:t>
            </w:r>
          </w:p>
          <w:p w14:paraId="4DC8CB06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configure(</w:t>
            </w:r>
            <w:r w:rsidRPr="008D77F2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hibernate.cfg.xml"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B219340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21AD192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add entity</w:t>
            </w:r>
          </w:p>
          <w:p w14:paraId="19E6A748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addAnnotatedClass(Account.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0AC3572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addAnnotatedClass(Department.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98B2A69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onfiguration.addAnnotatedClass(Position.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5AE6C95F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2C8296F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3EA850E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6FF3BFC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 buildSessionFactory() {</w:t>
            </w:r>
          </w:p>
          <w:p w14:paraId="48ACFA7A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== sessionFactory || sessionFactory.isClosed()) {</w:t>
            </w:r>
          </w:p>
          <w:p w14:paraId="2F12028C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rviceRegistry serviceRegistry =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ew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andardServiceRegistryBuilder()</w:t>
            </w:r>
          </w:p>
          <w:p w14:paraId="60F881BC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.applySettings(configuration.getProperties()).build();</w:t>
            </w:r>
          </w:p>
          <w:p w14:paraId="3895F113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B4E2F54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Factory = configuration.buildSessionFactory(serviceRegistry);</w:t>
            </w:r>
          </w:p>
          <w:p w14:paraId="317AAA05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9D94913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FD52DC7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;</w:t>
            </w:r>
          </w:p>
          <w:p w14:paraId="2049F6E6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0919398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BD81757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loseFactory() {</w:t>
            </w:r>
          </w:p>
          <w:p w14:paraId="2C045EBD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</w:t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!= sessionFactory &amp;&amp; sessionFactory.isOpen()) {</w:t>
            </w:r>
          </w:p>
          <w:p w14:paraId="3EB3557F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Factory.close();</w:t>
            </w:r>
          </w:p>
          <w:p w14:paraId="00E3C50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D095F00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B8E6037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00DDB6D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 openSession() {</w:t>
            </w:r>
          </w:p>
          <w:p w14:paraId="7EA795F9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buildSessionFactory();</w:t>
            </w:r>
          </w:p>
          <w:p w14:paraId="7E31663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8D77F2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essionFactory.openSession();</w:t>
            </w:r>
          </w:p>
          <w:p w14:paraId="482A6601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1D98061D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C2F4087" w14:textId="77777777" w:rsidR="008D77F2" w:rsidRPr="008D77F2" w:rsidRDefault="008D77F2" w:rsidP="008D77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8D77F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37D6FACF" w14:textId="77777777" w:rsidR="0056626B" w:rsidRPr="008D77F2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0242F803" w14:textId="3D6D256D" w:rsidR="006A2A0E" w:rsidRDefault="000C71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C710E">
        <w:rPr>
          <w:rStyle w:val="fontstyle21"/>
          <w:b/>
          <w:bCs/>
          <w:color w:val="FF0000"/>
          <w:sz w:val="24"/>
          <w:szCs w:val="24"/>
        </w:rPr>
        <w:object w:dxaOrig="1885" w:dyaOrig="817" w14:anchorId="3B977B97">
          <v:shape id="_x0000_i1029" type="#_x0000_t75" style="width:94pt;height:41pt" o:ole="">
            <v:imagedata r:id="rId18" o:title=""/>
          </v:shape>
          <o:OLEObject Type="Embed" ProgID="Package" ShapeID="_x0000_i1029" DrawAspect="Content" ObjectID="_1691554521" r:id="rId19"/>
        </w:object>
      </w:r>
    </w:p>
    <w:p w14:paraId="10BF8675" w14:textId="6F8FFF53" w:rsidR="0056626B" w:rsidRDefault="0056626B" w:rsidP="006A2A0E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3F3566">
        <w:rPr>
          <w:rStyle w:val="fontstyle21"/>
          <w:b/>
          <w:bCs/>
          <w:color w:val="FF0000"/>
          <w:sz w:val="24"/>
          <w:szCs w:val="24"/>
          <w:highlight w:val="yellow"/>
        </w:rPr>
        <w:t>Tạo Class ScannerUltis trong package ult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6270A401" w14:textId="77777777" w:rsidTr="00E44A63">
        <w:tc>
          <w:tcPr>
            <w:tcW w:w="9016" w:type="dxa"/>
          </w:tcPr>
          <w:p w14:paraId="255F414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m.vti.utils;</w:t>
            </w:r>
          </w:p>
          <w:p w14:paraId="525941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5290E0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ext.SimpleDateFormat;</w:t>
            </w:r>
          </w:p>
          <w:p w14:paraId="530B7A2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time.LocalDate;</w:t>
            </w:r>
          </w:p>
          <w:p w14:paraId="7A5A2E0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java.util.Scanner;</w:t>
            </w:r>
          </w:p>
          <w:p w14:paraId="70A529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B43392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ScannerUltis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CF5815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canner(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i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6FA21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2AA7B7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() {</w:t>
            </w:r>
          </w:p>
          <w:p w14:paraId="314F4A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9F02BB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C9915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);</w:t>
            </w:r>
          </w:p>
          <w:p w14:paraId="58D8FD6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177F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B192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D70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D9E7FC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499A0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A0145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IntPositive() {</w:t>
            </w:r>
          </w:p>
          <w:p w14:paraId="7C38E9A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E679CC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57F66FA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Integ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242679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0) {</w:t>
            </w:r>
          </w:p>
          <w:p w14:paraId="730CBB3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ntPositiv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A77E3E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74701A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BB454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027C80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130603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7E740D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DAF80C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0EC11C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B72139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26793E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AA2D65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404DED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 inputFloat() {</w:t>
            </w:r>
          </w:p>
          <w:p w14:paraId="19E653F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2F435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436D43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loat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Flo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167929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1396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52451B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033607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84C2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5E8AB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18FBCBA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 inputDouble() {</w:t>
            </w:r>
          </w:p>
          <w:p w14:paraId="0EC051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31215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67DE3D3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Doubl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Doub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);</w:t>
            </w:r>
          </w:p>
          <w:p w14:paraId="53DF571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A1C5A8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CCACD9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B3D98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50AC2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8E714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41A26E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String() {</w:t>
            </w:r>
          </w:p>
          <w:p w14:paraId="5A535A3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AB8B1D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2A8B785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isEmpty()) {</w:t>
            </w:r>
          </w:p>
          <w:p w14:paraId="4394AFB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A26FBD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04975B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3D8D625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4032C5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C8623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A6DA2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AF3F81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calDate inputLocalDate() {</w:t>
            </w:r>
          </w:p>
          <w:p w14:paraId="5C8126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theo định dạng 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61A18EE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impleDateFormat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impleDateForma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yyyy-MM-dd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DF4A4A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D5DD8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i/>
                <w:iCs/>
                <w:color w:val="0000C0"/>
                <w:sz w:val="16"/>
                <w:szCs w:val="16"/>
              </w:rPr>
              <w:t>s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next().trim();</w:t>
            </w:r>
          </w:p>
          <w:p w14:paraId="144EA3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7F608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forma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arse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 !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4BDD11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LocalDate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LocalDate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par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ocaldat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210BF1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l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22C077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E276ED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Exception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9D33B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791A209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901FCB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C4839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C5ED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940C0E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3434C87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Email() {</w:t>
            </w:r>
          </w:p>
          <w:p w14:paraId="67FC3F3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53114E8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9FFA54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ul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|| !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ontains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@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) {</w:t>
            </w:r>
          </w:p>
          <w:p w14:paraId="3F74931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63CEF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ABE74D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mail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1794878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81F83A8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C0AA06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EB9014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0A73344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putFunction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00A82F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4F40854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7946C3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g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a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amp;&amp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=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b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BE33B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DD3B54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1DDF041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ln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errorMessag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FABE9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513341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36768B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CC1684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22C9937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assword() {</w:t>
            </w:r>
          </w:p>
          <w:p w14:paraId="2A2A9D2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FDB12F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52728F7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lt; 6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gt; 12) {</w:t>
            </w:r>
          </w:p>
          <w:p w14:paraId="0FF712B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1494BBD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8F6C8A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E7D56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97450F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0E54080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48C5A42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6137464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UpperCa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910BE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81A60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43CA6A7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762A1C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DE6487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hasAtLeast1Charact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6777F0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password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61523D43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B0512E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Mời bạn nhập lại password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7CB1E58D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FC04BA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F243CFC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4C4463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769D375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inputPhoneNumber() {</w:t>
            </w:r>
          </w:p>
          <w:p w14:paraId="08620DA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whil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34B3A1D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ring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ScannerUltis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nputString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14:paraId="6A5519A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 &gt; 12 ||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length() &lt; 9) {</w:t>
            </w:r>
          </w:p>
          <w:p w14:paraId="5DC55C3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76F167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7BBEFDA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915985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charAt(0) != 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'0'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7C82A6CF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ontin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3B4645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1E6A02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79B4DB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oolea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C0132E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509D3EE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o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n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0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&lt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.length();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++) {</w:t>
            </w:r>
          </w:p>
          <w:p w14:paraId="7514246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Character.</w:t>
            </w:r>
            <w:r w:rsidRPr="00B62367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isDigi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charAt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))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0C5868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54C7578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break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7E76293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16171166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0E032C62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f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is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=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14:paraId="2ACA532A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62367">
              <w:rPr>
                <w:rFonts w:ascii="Consolas" w:hAnsi="Consolas" w:cs="Consolas"/>
                <w:color w:val="6A3E3E"/>
                <w:sz w:val="16"/>
                <w:szCs w:val="16"/>
              </w:rPr>
              <w:t>number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14:paraId="2EE54880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62367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else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14:paraId="2D1B32F7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System.</w:t>
            </w:r>
            <w:r w:rsidRPr="00B62367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.print(</w:t>
            </w:r>
            <w:r w:rsidRPr="00B62367">
              <w:rPr>
                <w:rFonts w:ascii="Consolas" w:hAnsi="Consolas" w:cs="Consolas"/>
                <w:color w:val="2A00FF"/>
                <w:sz w:val="16"/>
                <w:szCs w:val="16"/>
              </w:rPr>
              <w:t>"Nhập lại: "</w:t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14:paraId="077EE6C1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67365B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549D1C6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2A5738A4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14:paraId="6F24BF4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14:paraId="6FCAB625" w14:textId="77777777" w:rsidR="00B62367" w:rsidRPr="00B62367" w:rsidRDefault="00B62367" w:rsidP="00B6236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62367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14:paraId="392F30D1" w14:textId="77777777" w:rsidR="0056626B" w:rsidRPr="00B62367" w:rsidRDefault="0056626B" w:rsidP="00E44A63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</w:p>
        </w:tc>
      </w:tr>
    </w:tbl>
    <w:p w14:paraId="1F4EB3FA" w14:textId="3B732448" w:rsidR="006A2A0E" w:rsidRDefault="006A2A0E" w:rsidP="006A2A0E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A2A0E">
        <w:rPr>
          <w:rStyle w:val="fontstyle21"/>
          <w:b/>
          <w:bCs/>
          <w:color w:val="FF0000"/>
          <w:sz w:val="24"/>
          <w:szCs w:val="24"/>
        </w:rPr>
        <w:object w:dxaOrig="1674" w:dyaOrig="821" w14:anchorId="101CC9B7">
          <v:shape id="_x0000_i1030" type="#_x0000_t75" style="width:83.5pt;height:41pt" o:ole="">
            <v:imagedata r:id="rId20" o:title=""/>
          </v:shape>
          <o:OLEObject Type="Embed" ProgID="Package" ShapeID="_x0000_i1030" DrawAspect="Content" ObjectID="_1691554522" r:id="rId21"/>
        </w:object>
      </w:r>
    </w:p>
    <w:p w14:paraId="1650B1A7" w14:textId="5E312B15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245A9F" w:rsidRPr="00245A9F">
        <w:rPr>
          <w:rStyle w:val="fontstyle21"/>
          <w:b/>
          <w:bCs/>
          <w:color w:val="FF0000"/>
          <w:sz w:val="24"/>
          <w:szCs w:val="24"/>
          <w:highlight w:val="yellow"/>
        </w:rPr>
        <w:t>Account</w:t>
      </w:r>
      <w:r w:rsidRPr="006018DD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30BC0DBD" w14:textId="77777777" w:rsidR="0056626B" w:rsidRPr="006018DD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2305E95B" w14:textId="77777777" w:rsidTr="00E44A63">
        <w:tc>
          <w:tcPr>
            <w:tcW w:w="9016" w:type="dxa"/>
          </w:tcPr>
          <w:p w14:paraId="60A2303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49215BB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FC8673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662CFD8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6707F020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693D6A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609F05D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4FAFA08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1FAF622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2655EBC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494226A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JoinColumn;</w:t>
            </w:r>
          </w:p>
          <w:p w14:paraId="09D2935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ManyToOne;</w:t>
            </w:r>
          </w:p>
          <w:p w14:paraId="6E6B37E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224DC90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emporal;</w:t>
            </w:r>
          </w:p>
          <w:p w14:paraId="1D25FF7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emporalType;</w:t>
            </w:r>
          </w:p>
          <w:p w14:paraId="55C63D9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136918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;</w:t>
            </w:r>
          </w:p>
          <w:p w14:paraId="15795AD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Type;</w:t>
            </w:r>
          </w:p>
          <w:p w14:paraId="6B9F5E9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reationTimestamp;</w:t>
            </w:r>
          </w:p>
          <w:p w14:paraId="5BFCE1A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F69CE5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691E8193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525DE2A8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76CD235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36D1B86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69CA56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62834E84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`Account`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2680AD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4C74179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1CB90A7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01D43E1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465DF82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E05D22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605CE94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ccountID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76F30D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2FB0E02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2F94E9C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7EDA33F0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4076F8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Email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pdat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C4F6DA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email;</w:t>
            </w:r>
          </w:p>
          <w:p w14:paraId="0E2F96E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2BD354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Username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pdat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FB2777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username;</w:t>
            </w:r>
          </w:p>
          <w:p w14:paraId="3C9E7F7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78D445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FullName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50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18368F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fullname;</w:t>
            </w:r>
          </w:p>
          <w:p w14:paraId="595F9244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27B2B52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nyToOne</w:t>
            </w:r>
          </w:p>
          <w:p w14:paraId="0A39C2D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oin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4F50BC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scade(value = { CascadeType.REMOVE, CascadeType.SAVE_UPDATE })</w:t>
            </w:r>
          </w:p>
          <w:p w14:paraId="27D177F5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partment department;</w:t>
            </w:r>
          </w:p>
          <w:p w14:paraId="29F3C15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74D8140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nyToOne</w:t>
            </w:r>
          </w:p>
          <w:p w14:paraId="436428C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Join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ID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747D1A6E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 position;</w:t>
            </w:r>
          </w:p>
          <w:p w14:paraId="7E6BDA61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A5B52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CreateDate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12233AAA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emporal(TemporalType.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u w:val="single"/>
                <w:lang w:val="en-US"/>
              </w:rPr>
              <w:t>TIMESTAMP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C8E46A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reationTimestamp</w:t>
            </w:r>
          </w:p>
          <w:p w14:paraId="293945A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ate createDate;</w:t>
            </w:r>
          </w:p>
          <w:p w14:paraId="1532723D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B553BB7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Override</w:t>
            </w:r>
          </w:p>
          <w:p w14:paraId="1FE0C61B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toString() {</w:t>
            </w:r>
          </w:p>
          <w:p w14:paraId="0D1CBF7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Account [id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id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email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email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username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username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fullname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fullname</w:t>
            </w:r>
          </w:p>
          <w:p w14:paraId="22EB1BC4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department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department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position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position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, createDate=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+ createDate + </w:t>
            </w:r>
            <w:r w:rsidRPr="009D0E33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]"</w:t>
            </w: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14:paraId="3095039F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5FB8C74C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EC294F6" w14:textId="77777777" w:rsidR="009D0E33" w:rsidRPr="009D0E33" w:rsidRDefault="009D0E33" w:rsidP="009D0E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9D0E33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1E40478F" w14:textId="7A09AF97" w:rsidR="0056626B" w:rsidRPr="009D0E33" w:rsidRDefault="0056626B" w:rsidP="009D0E3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52AC7B66" w14:textId="4232C026" w:rsidR="00346480" w:rsidRDefault="002414D8" w:rsidP="00346480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2414D8">
        <w:rPr>
          <w:rStyle w:val="fontstyle21"/>
          <w:b/>
          <w:bCs/>
          <w:color w:val="FF0000"/>
          <w:sz w:val="24"/>
          <w:szCs w:val="24"/>
        </w:rPr>
        <w:object w:dxaOrig="1273" w:dyaOrig="817" w14:anchorId="4E08C9CE">
          <v:shape id="_x0000_i1031" type="#_x0000_t75" style="width:63.5pt;height:40pt" o:ole="">
            <v:imagedata r:id="rId22" o:title=""/>
          </v:shape>
          <o:OLEObject Type="Embed" ProgID="Package" ShapeID="_x0000_i1031" DrawAspect="Content" ObjectID="_1691554523" r:id="rId23"/>
        </w:object>
      </w:r>
    </w:p>
    <w:p w14:paraId="34D60893" w14:textId="488C8A8F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F144BE" w:rsidRPr="00F144BE">
        <w:rPr>
          <w:rStyle w:val="fontstyle21"/>
          <w:b/>
          <w:bCs/>
          <w:color w:val="FF0000"/>
          <w:sz w:val="24"/>
          <w:szCs w:val="24"/>
          <w:highlight w:val="yellow"/>
        </w:rPr>
        <w:t>Department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Entity:</w:t>
      </w:r>
    </w:p>
    <w:p w14:paraId="1213B1F1" w14:textId="77777777" w:rsidR="0056626B" w:rsidRPr="00B34174" w:rsidRDefault="0056626B" w:rsidP="0056626B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5DFB795D" w14:textId="77777777" w:rsidTr="00E44A63">
        <w:tc>
          <w:tcPr>
            <w:tcW w:w="9016" w:type="dxa"/>
          </w:tcPr>
          <w:p w14:paraId="5E70F3B8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packag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2E42C8C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31D3DE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io.Serializable;</w:t>
            </w:r>
          </w:p>
          <w:p w14:paraId="23DBB46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3EA5DC0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7BF7640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CC5CFDD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2BC4316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20A8B17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FetchType;</w:t>
            </w:r>
          </w:p>
          <w:p w14:paraId="02ABC7D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131D644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699C0ED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22F16CC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Many;</w:t>
            </w:r>
          </w:p>
          <w:p w14:paraId="22E6C3A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09EC510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9EC78D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;</w:t>
            </w:r>
          </w:p>
          <w:p w14:paraId="0FE3C18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annotations.CascadeType;</w:t>
            </w:r>
          </w:p>
          <w:p w14:paraId="2F83CBC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2C8D0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3E2BC85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30B1C0C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2E3E0A0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1D12B58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1CB153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16F9037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A07DB0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4A69943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4F6826E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69A9176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16F2A53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75B881D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partment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lements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erializable {</w:t>
            </w:r>
          </w:p>
          <w:p w14:paraId="425B3AE1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ID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0EE8EB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1AE71A6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2EEC427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38BEF51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0CE85F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Name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length = 30, nullabl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5DF56D0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String name;</w:t>
            </w:r>
          </w:p>
          <w:p w14:paraId="2B6496C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CF87BEC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neToMany(mappedBy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department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, fetch = FetchType.EAGER)</w:t>
            </w:r>
          </w:p>
          <w:p w14:paraId="73B6F8B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ascade(value = { CascadeType.REMOVE, CascadeType.SAVE_UPDATE })</w:t>
            </w:r>
          </w:p>
          <w:p w14:paraId="4D7007C7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ist&lt;Account&gt; account;</w:t>
            </w:r>
          </w:p>
          <w:p w14:paraId="5DE736D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A2F658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4D9EBE68" w14:textId="77777777" w:rsidR="0056626B" w:rsidRPr="002414D8" w:rsidRDefault="0056626B" w:rsidP="00E44A6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4A1DAB39" w14:textId="77777777" w:rsidR="002414D8" w:rsidRDefault="002414D8" w:rsidP="002414D8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2414D8">
        <w:rPr>
          <w:rStyle w:val="fontstyle21"/>
          <w:b/>
          <w:bCs/>
          <w:color w:val="FF0000"/>
          <w:sz w:val="24"/>
          <w:szCs w:val="24"/>
        </w:rPr>
        <w:object w:dxaOrig="1657" w:dyaOrig="817" w14:anchorId="6ECF3F0F">
          <v:shape id="_x0000_i1032" type="#_x0000_t75" style="width:82.5pt;height:40pt" o:ole="">
            <v:imagedata r:id="rId24" o:title=""/>
          </v:shape>
          <o:OLEObject Type="Embed" ProgID="Package" ShapeID="_x0000_i1032" DrawAspect="Content" ObjectID="_1691554524" r:id="rId25"/>
        </w:object>
      </w:r>
      <w:r w:rsidRPr="002414D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</w:t>
      </w:r>
    </w:p>
    <w:p w14:paraId="330FBB28" w14:textId="53F65990" w:rsidR="002414D8" w:rsidRDefault="002414D8" w:rsidP="002414D8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2414D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Position trong </w:t>
      </w:r>
      <w:r w:rsidRPr="00000464">
        <w:rPr>
          <w:rStyle w:val="fontstyle21"/>
          <w:b/>
          <w:bCs/>
          <w:color w:val="FF0000"/>
          <w:sz w:val="24"/>
          <w:szCs w:val="24"/>
          <w:highlight w:val="yellow"/>
        </w:rPr>
        <w:t>Entity:</w:t>
      </w:r>
    </w:p>
    <w:p w14:paraId="7D8BC844" w14:textId="77777777" w:rsidR="002414D8" w:rsidRPr="00B34174" w:rsidRDefault="002414D8" w:rsidP="002414D8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4D8" w14:paraId="3C646DE7" w14:textId="77777777" w:rsidTr="001E36C3">
        <w:tc>
          <w:tcPr>
            <w:tcW w:w="9016" w:type="dxa"/>
          </w:tcPr>
          <w:p w14:paraId="1835966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;</w:t>
            </w:r>
          </w:p>
          <w:p w14:paraId="5AD7F87C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A648BA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Date;</w:t>
            </w:r>
          </w:p>
          <w:p w14:paraId="6E4F7BDB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7A4F851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7B2431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Column;</w:t>
            </w:r>
          </w:p>
          <w:p w14:paraId="6CC47A9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tity;</w:t>
            </w:r>
          </w:p>
          <w:p w14:paraId="489F8CEE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umType;</w:t>
            </w:r>
          </w:p>
          <w:p w14:paraId="2BEE686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Enumerated;</w:t>
            </w:r>
          </w:p>
          <w:p w14:paraId="7427ADAD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edValue;</w:t>
            </w:r>
          </w:p>
          <w:p w14:paraId="313EAE8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GenerationType;</w:t>
            </w:r>
          </w:p>
          <w:p w14:paraId="4CBA1B1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Id;</w:t>
            </w:r>
          </w:p>
          <w:p w14:paraId="1AADA44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OneToMany;</w:t>
            </w:r>
          </w:p>
          <w:p w14:paraId="12844C1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x.persistence.Table;</w:t>
            </w:r>
          </w:p>
          <w:p w14:paraId="786760A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0F3A1C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Getter;</w:t>
            </w:r>
          </w:p>
          <w:p w14:paraId="0D92820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NoArgsConstructor;</w:t>
            </w:r>
          </w:p>
          <w:p w14:paraId="4891F5A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Setter;</w:t>
            </w:r>
          </w:p>
          <w:p w14:paraId="228984E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lombok.ToString;</w:t>
            </w:r>
          </w:p>
          <w:p w14:paraId="10BC29C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D9A551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tity</w:t>
            </w:r>
          </w:p>
          <w:p w14:paraId="44BEF885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Table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catalog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TestingSystem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6D50E3C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tter</w:t>
            </w:r>
          </w:p>
          <w:p w14:paraId="533E29F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tter</w:t>
            </w:r>
          </w:p>
          <w:p w14:paraId="12DDEF2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oArgsConstructor</w:t>
            </w:r>
          </w:p>
          <w:p w14:paraId="672DA5DA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oString</w:t>
            </w:r>
          </w:p>
          <w:p w14:paraId="5D409CD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 {</w:t>
            </w:r>
          </w:p>
          <w:p w14:paraId="12CE05F4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ID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04C7224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Id</w:t>
            </w:r>
          </w:p>
          <w:p w14:paraId="667BDAC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GeneratedValue(strategy = GenerationType.IDENTITY)</w:t>
            </w:r>
          </w:p>
          <w:p w14:paraId="3886143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hort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id;</w:t>
            </w:r>
          </w:p>
          <w:p w14:paraId="0AC138E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31AFAF22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Column(name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Name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nullabl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fals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unique =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tru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3BDE895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Enumerated(EnumType.STRING)</w:t>
            </w:r>
          </w:p>
          <w:p w14:paraId="6346935C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rivate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Name name;</w:t>
            </w:r>
          </w:p>
          <w:p w14:paraId="25900D5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25C58B6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646464"/>
                <w:sz w:val="20"/>
                <w:szCs w:val="20"/>
                <w:lang w:val="en-US"/>
              </w:rPr>
              <w:t>@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OneToMany(mappedBy = </w:t>
            </w:r>
            <w:r w:rsidRPr="002414D8">
              <w:rPr>
                <w:rFonts w:ascii="Consolas" w:hAnsi="Consolas" w:cs="Consolas"/>
                <w:color w:val="2A00FF"/>
                <w:sz w:val="20"/>
                <w:szCs w:val="20"/>
                <w:lang w:val="en-US"/>
              </w:rPr>
              <w:t>"position"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</w:t>
            </w:r>
          </w:p>
          <w:p w14:paraId="4BC407F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List&lt;Account&gt; accounts;</w:t>
            </w:r>
          </w:p>
          <w:p w14:paraId="3A739F39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0B02288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2414D8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enum</w:t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PositionName {</w:t>
            </w:r>
          </w:p>
          <w:p w14:paraId="00296033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Dev, Test, Scrum_Master, PM</w:t>
            </w:r>
          </w:p>
          <w:p w14:paraId="4E5C3F1F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3EE6F40" w14:textId="77777777" w:rsidR="002414D8" w:rsidRPr="002414D8" w:rsidRDefault="002414D8" w:rsidP="002414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2414D8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249D2A17" w14:textId="77777777" w:rsidR="002414D8" w:rsidRPr="002414D8" w:rsidRDefault="002414D8" w:rsidP="001E36C3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</w:p>
        </w:tc>
      </w:tr>
    </w:tbl>
    <w:p w14:paraId="49D91B9F" w14:textId="3820D75D" w:rsidR="00C556D2" w:rsidRDefault="00883267" w:rsidP="00C556D2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883267">
        <w:rPr>
          <w:rStyle w:val="fontstyle21"/>
          <w:b/>
          <w:bCs/>
          <w:color w:val="FF0000"/>
          <w:sz w:val="24"/>
          <w:szCs w:val="24"/>
        </w:rPr>
        <w:object w:dxaOrig="1236" w:dyaOrig="817" w14:anchorId="6CFE167B">
          <v:shape id="_x0000_i1033" type="#_x0000_t75" style="width:61.5pt;height:40pt" o:ole="">
            <v:imagedata r:id="rId26" o:title=""/>
          </v:shape>
          <o:OLEObject Type="Embed" ProgID="Package" ShapeID="_x0000_i1033" DrawAspect="Content" ObjectID="_1691554525" r:id="rId27"/>
        </w:object>
      </w:r>
    </w:p>
    <w:p w14:paraId="136BDFF8" w14:textId="2BCB9794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Class </w:t>
      </w:r>
      <w:r w:rsidR="004D16D3" w:rsidRPr="004D16D3">
        <w:rPr>
          <w:rStyle w:val="fontstyle21"/>
          <w:b/>
          <w:bCs/>
          <w:color w:val="FF0000"/>
          <w:sz w:val="24"/>
          <w:szCs w:val="24"/>
          <w:highlight w:val="yellow"/>
        </w:rPr>
        <w:t>Account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4D16D3">
        <w:rPr>
          <w:rStyle w:val="fontstyle21"/>
          <w:b/>
          <w:bCs/>
          <w:color w:val="FF0000"/>
          <w:sz w:val="24"/>
          <w:szCs w:val="24"/>
          <w:highlight w:val="yellow"/>
        </w:rPr>
        <w:t>Repository</w:t>
      </w:r>
      <w:r w:rsidRPr="00B34174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3C82C5D5" w14:textId="77777777" w:rsidR="00DC7466" w:rsidRPr="00DC7466" w:rsidRDefault="00DC7466" w:rsidP="00DC7466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3044CF0A" w14:textId="77777777" w:rsidTr="00E44A63">
        <w:tc>
          <w:tcPr>
            <w:tcW w:w="9016" w:type="dxa"/>
          </w:tcPr>
          <w:p w14:paraId="49F3B05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ackage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repository;</w:t>
            </w:r>
          </w:p>
          <w:p w14:paraId="24C1878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F77F75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Date;</w:t>
            </w:r>
          </w:p>
          <w:p w14:paraId="2857B2A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.util.List;</w:t>
            </w:r>
          </w:p>
          <w:p w14:paraId="476D441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5D9687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x.persistence.criteria.CriteriaBuilder;</w:t>
            </w:r>
          </w:p>
          <w:p w14:paraId="408975B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x.persistence.criteria.CriteriaQuery;</w:t>
            </w:r>
          </w:p>
          <w:p w14:paraId="7476018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x.persistence.criteria.CriteriaUpdate;</w:t>
            </w:r>
          </w:p>
          <w:p w14:paraId="6E25E1F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x.persistence.criteria.Expression;</w:t>
            </w:r>
          </w:p>
          <w:p w14:paraId="3E5AFB6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x.persistence.criteria.Root;</w:t>
            </w:r>
          </w:p>
          <w:p w14:paraId="436A7DB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764FE1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Session;</w:t>
            </w:r>
          </w:p>
          <w:p w14:paraId="2875805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org.hibernate.query.Query;</w:t>
            </w:r>
          </w:p>
          <w:p w14:paraId="3EC87ED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CB6C8A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entity.Account;</w:t>
            </w:r>
          </w:p>
          <w:p w14:paraId="7B3CCAF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lastRenderedPageBreak/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com.vti.utils.HibernateUtils;</w:t>
            </w:r>
          </w:p>
          <w:p w14:paraId="6643622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21A9A0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mp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javassist.expr.NewArray;</w:t>
            </w:r>
          </w:p>
          <w:p w14:paraId="119439D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E7CB10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 {</w:t>
            </w:r>
          </w:p>
          <w:p w14:paraId="109FEF9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rivate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HibernateUtils hibernateUtils;</w:t>
            </w:r>
          </w:p>
          <w:p w14:paraId="62B69D7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2C3A78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Repository() {</w:t>
            </w:r>
          </w:p>
          <w:p w14:paraId="76FE18C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hibernateUtils = HibernateUtils.getInstance();</w:t>
            </w:r>
          </w:p>
          <w:p w14:paraId="0D09F32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1C2A72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392E6D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646464"/>
                <w:sz w:val="16"/>
                <w:szCs w:val="16"/>
                <w:lang w:val="en-US"/>
              </w:rPr>
              <w:t>@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uppressWarnings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nchecked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</w:t>
            </w:r>
          </w:p>
          <w:p w14:paraId="25AED35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Lấy danh sách tất cả các Account trên hệ thống.</w:t>
            </w:r>
          </w:p>
          <w:p w14:paraId="3EEEBFD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_FROM() {</w:t>
            </w:r>
          </w:p>
          <w:p w14:paraId="68438CE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280566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080606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7FF09D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E2A47D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712D3C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6854517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05C51A1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586CD7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create Criteria query</w:t>
            </w:r>
          </w:p>
          <w:p w14:paraId="4F85BB7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58752DF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271ABA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Account&gt; query = builder.createQuery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DD4269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 Account</w:t>
            </w:r>
          </w:p>
          <w:p w14:paraId="4ED8B29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query.select(root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SELECT</w:t>
            </w:r>
          </w:p>
          <w:p w14:paraId="6A49096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&lt;Account&gt; listAccounts = session.createQuery(query).list();</w:t>
            </w:r>
          </w:p>
          <w:p w14:paraId="0EF987A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5D530F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Accounts;</w:t>
            </w:r>
          </w:p>
          <w:p w14:paraId="2EC32DE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0C57C3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33A4C4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E8C150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0F0FAF5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7C5BE6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82702B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B9FD2E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6B29D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Giới hạn điều kiện trả về với WHERE theo id</w:t>
            </w:r>
          </w:p>
          <w:p w14:paraId="5330AD8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 get_ByID(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h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{</w:t>
            </w:r>
          </w:p>
          <w:p w14:paraId="0D7D725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097BE0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862179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630D2A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7A0E2AC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C8D0E6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1A6D8EA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7806A0B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14F821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523E737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0E05E2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Account&gt; query = builder.createQuery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A896B7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 Account</w:t>
            </w:r>
          </w:p>
          <w:p w14:paraId="04EC97E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query.select(root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SELECT</w:t>
            </w:r>
          </w:p>
          <w:p w14:paraId="038BA96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where(builder.equal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id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, id)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WHERE id = id</w:t>
            </w:r>
          </w:p>
          <w:p w14:paraId="1FEF526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 account = session.createQuery(query).uniqueResult();</w:t>
            </w:r>
          </w:p>
          <w:p w14:paraId="3B39F04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8C45F2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;</w:t>
            </w:r>
          </w:p>
          <w:p w14:paraId="60829F2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E20620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B5E601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3E9A3F1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3E73D15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C32CAF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3A1A08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A982E7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B3A5EE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Giới hạn số lượng cột cần lấy sử dụng mệnh đề SELECT.</w:t>
            </w:r>
          </w:p>
          <w:p w14:paraId="795759B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ring get_FullName(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h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{</w:t>
            </w:r>
          </w:p>
          <w:p w14:paraId="2719E29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7160FA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462280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4A618D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312CAF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30132A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20022BF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0E5D1B5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4EDA69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create hql query, hàm này sẽ về các đối tượng kiểu String, không phải kiểu</w:t>
            </w:r>
          </w:p>
          <w:p w14:paraId="4C1C3F6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Account như bên trên.</w:t>
            </w:r>
          </w:p>
          <w:p w14:paraId="72BA134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6781C2E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String&gt; query = builder.createQuery(String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782043A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</w:t>
            </w:r>
          </w:p>
          <w:p w14:paraId="08D169E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multiselect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fullname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SELECT fullname</w:t>
            </w:r>
          </w:p>
          <w:p w14:paraId="64D8171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where(builder.equal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id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id));</w:t>
            </w:r>
          </w:p>
          <w:p w14:paraId="50FA76D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tring fullname = session.createQuery(query).uniqueResult();</w:t>
            </w:r>
          </w:p>
          <w:p w14:paraId="33AEEE4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8F6F1A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fullname;</w:t>
            </w:r>
          </w:p>
          <w:p w14:paraId="14A17CC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23D4B8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486E3A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55D7D88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5499A31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5131F4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69A3797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F77136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iới hạn điều kiện trả về với WHERE: Lấy ra tất cả các Account được tạo trong</w:t>
            </w:r>
          </w:p>
          <w:p w14:paraId="562F71F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tháng hiện tại.</w:t>
            </w:r>
          </w:p>
          <w:p w14:paraId="7532EE2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DE6886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_ByCurrentMonth() {</w:t>
            </w:r>
          </w:p>
          <w:p w14:paraId="500BF9F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680453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31EBADA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7126A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4E47F6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CF7743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0C335DB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299F249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94BE9B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5052973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Account&gt; query = builder.createQuery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0B7F91C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</w:t>
            </w:r>
          </w:p>
          <w:p w14:paraId="3808BB7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select(root);</w:t>
            </w:r>
          </w:p>
          <w:p w14:paraId="420B955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// Create expressions that extract date parts:</w:t>
            </w:r>
          </w:p>
          <w:p w14:paraId="516D531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Expression&lt;Integer&gt; year = cb.function("year", Integer.class, date);</w:t>
            </w:r>
          </w:p>
          <w:p w14:paraId="6A1A934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Expression&lt;Integer&gt; month = cb.function("month", Integer.class, date);</w:t>
            </w:r>
          </w:p>
          <w:p w14:paraId="1891859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Expression&lt;Integer&gt; day = cb.function("day", Integer.class, ts);</w:t>
            </w:r>
          </w:p>
          <w:p w14:paraId="21BE56B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</w:p>
          <w:p w14:paraId="1E12273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// Create expressions that extract time parts:</w:t>
            </w:r>
          </w:p>
          <w:p w14:paraId="3977364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Expression&lt;Integer&gt; hour = cb.function("hour", Integer.class, time);</w:t>
            </w:r>
          </w:p>
          <w:p w14:paraId="2D6B398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Expression&lt;Integer&gt; minute = cb.function("minute", Integer.class, time);</w:t>
            </w:r>
          </w:p>
          <w:p w14:paraId="058BFA0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 xml:space="preserve">  Expression&lt;Integer&gt; second = cb.function("second", Integer.class, ts); </w:t>
            </w:r>
          </w:p>
          <w:p w14:paraId="660347D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6E7DB8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Expression&lt;Integer&gt; monthCreateDate = builder.function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month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Integer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reateDate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27DD640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Expression&lt;Integer&gt; monthCurent = builder.function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month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Integer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builder.currentDate());</w:t>
            </w:r>
          </w:p>
          <w:p w14:paraId="7353D4F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query.where(builder.equal(root.get("createDate"), builder.currentDate()));</w:t>
            </w:r>
          </w:p>
          <w:p w14:paraId="721DA87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where(builder.equal(monthCreateDate, monthCurent));</w:t>
            </w:r>
          </w:p>
          <w:p w14:paraId="76D5125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&lt;Account&gt; accounts = session.createQuery(query).list();</w:t>
            </w:r>
          </w:p>
          <w:p w14:paraId="672D21C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s;</w:t>
            </w:r>
          </w:p>
          <w:p w14:paraId="497542C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28FBFA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4FB96BE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176E244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7772DF6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CF17F4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7ACD99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2DEA2F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21F08D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Sắp xếp các kết quả theo bất kỳ thuộc tính nào trên các đối tượng trong tập kết quả tăng dần (ASC) hoặc giảm dần (DESC).</w:t>
            </w:r>
          </w:p>
          <w:p w14:paraId="3BA4016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Lấy danh sách Account được tạo trong tháng hiện tại và sắp xếp theo ngảy tạo giảm dần hoặc tăng dần.</w:t>
            </w:r>
          </w:p>
          <w:p w14:paraId="1DD643E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_ByCurrentMonthOderBy() {</w:t>
            </w:r>
          </w:p>
          <w:p w14:paraId="3FF6CD7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A34B64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5340B0A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3C5FD2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D8E0FD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E01C3E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44C656B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07FA128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1FA5DA0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Account&gt; query = builder.createQuery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38A90FB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</w:t>
            </w:r>
          </w:p>
          <w:p w14:paraId="48CD820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select(root);</w:t>
            </w:r>
          </w:p>
          <w:p w14:paraId="0F03160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Expression&lt;Integer&gt; monthCreateDate = builder.function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month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Integer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reateDate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;</w:t>
            </w:r>
          </w:p>
          <w:p w14:paraId="046FB95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Expression&lt;Integer&gt; monthCurent = builder.function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month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Integer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builder.currentDate());</w:t>
            </w:r>
          </w:p>
          <w:p w14:paraId="4D26396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where(builder.equal(monthCreateDate, monthCurent));</w:t>
            </w:r>
          </w:p>
          <w:p w14:paraId="4E75662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orderBy(builder.desc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createDate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);</w:t>
            </w:r>
          </w:p>
          <w:p w14:paraId="08DDE84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&lt;Account&gt; accounts = session.createQuery(query).list();</w:t>
            </w:r>
          </w:p>
          <w:p w14:paraId="44249F0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accounts;</w:t>
            </w:r>
          </w:p>
          <w:p w14:paraId="4BF64C2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2D34D6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3F4C4F5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D8C92E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44ED4B2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E69659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C6B622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0EA1DF5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300FC2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Update theo trường bất kỳ.</w:t>
            </w:r>
          </w:p>
          <w:p w14:paraId="07D5E97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updateEmailUsernameAccountByID(String newEmail, String newUsername,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short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id) {</w:t>
            </w:r>
          </w:p>
          <w:p w14:paraId="346B365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01101A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777906C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907144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FA2DDC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46224B3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2CAB905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beginTransaction();</w:t>
            </w:r>
          </w:p>
          <w:p w14:paraId="4CCCFE8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F4E096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1FCB149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Update&lt;Account&gt; query = builder.createCriteriaUpdate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4CE11DC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</w:t>
            </w:r>
          </w:p>
          <w:p w14:paraId="733F1A2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s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email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newEmail);</w:t>
            </w:r>
          </w:p>
          <w:p w14:paraId="56DA337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s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username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, newUsername);</w:t>
            </w:r>
          </w:p>
          <w:p w14:paraId="0BF6119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where(builder.equal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id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id));</w:t>
            </w:r>
          </w:p>
          <w:p w14:paraId="7A0E674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159D3EA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reateQuery(query).executeUpdate();</w:t>
            </w:r>
          </w:p>
          <w:p w14:paraId="4C794C2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646A886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getTransaction().commit();</w:t>
            </w:r>
          </w:p>
          <w:p w14:paraId="6600696E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8D984C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0BC72AF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72C7544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63F9749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3F9EF3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565AD33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565D4B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5E9DAA3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Delete theo trường bất kỳ</w:t>
            </w:r>
          </w:p>
          <w:p w14:paraId="619731F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void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deleteAccount(String email) {</w:t>
            </w:r>
          </w:p>
          <w:p w14:paraId="006540A8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76E11A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64A8C68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9D434F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D014D2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55F9FEC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72AFECC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beginTransaction();</w:t>
            </w:r>
          </w:p>
          <w:p w14:paraId="621CBD3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393656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48A627B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Account&gt; query = builder.createQuery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294F592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</w:t>
            </w:r>
          </w:p>
          <w:p w14:paraId="641BD85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select(root);</w:t>
            </w:r>
          </w:p>
          <w:p w14:paraId="1B46D9F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where(builder.equal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email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, email));</w:t>
            </w:r>
          </w:p>
          <w:p w14:paraId="0824D59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Account account = session.createQuery(query).uniqueResult();</w:t>
            </w:r>
          </w:p>
          <w:p w14:paraId="0821C05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delete(account);</w:t>
            </w:r>
          </w:p>
          <w:p w14:paraId="11DBB67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4F3172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getTransaction().commit();</w:t>
            </w:r>
          </w:p>
          <w:p w14:paraId="6CCBB73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E408B7A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6D33A0B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70A9345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2649DFB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B18884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73033D3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  <w:t>}</w:t>
            </w:r>
          </w:p>
          <w:p w14:paraId="0F411C9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FF1A457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ab/>
              <w:t>Phân trang bằng hibernate</w:t>
            </w:r>
          </w:p>
          <w:p w14:paraId="043A8A4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public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&lt;Account&gt; get_AccountByPaging() {</w:t>
            </w:r>
          </w:p>
          <w:p w14:paraId="54D6A1A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490351F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Session session 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;</w:t>
            </w:r>
          </w:p>
          <w:p w14:paraId="1F6B43B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7111DA6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tr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54F3DB0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2A27B93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get session</w:t>
            </w:r>
          </w:p>
          <w:p w14:paraId="50F9935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 = hibernateUtils.openSession();</w:t>
            </w:r>
          </w:p>
          <w:p w14:paraId="1195CC4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ACA22D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Builder builder = session.getCriteriaBuilder();</w:t>
            </w:r>
          </w:p>
          <w:p w14:paraId="77A89A8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CriteriaQuery&lt;Account&gt; query = builder.createQuery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;</w:t>
            </w:r>
          </w:p>
          <w:p w14:paraId="1A3C2A5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Root&lt;Account&gt; root = query.from(Account.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class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FROM Account</w:t>
            </w:r>
          </w:p>
          <w:p w14:paraId="11323A62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query.select(root); </w:t>
            </w:r>
            <w:r w:rsidRPr="00D16DDA">
              <w:rPr>
                <w:rFonts w:ascii="Consolas" w:hAnsi="Consolas" w:cs="Consolas"/>
                <w:color w:val="3F7F5F"/>
                <w:sz w:val="16"/>
                <w:szCs w:val="16"/>
                <w:lang w:val="en-US"/>
              </w:rPr>
              <w:t>// SELECT</w:t>
            </w:r>
          </w:p>
          <w:p w14:paraId="4EF67A19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query.orderBy(builder.asc(root.get(</w:t>
            </w:r>
            <w:r w:rsidRPr="00D16DDA">
              <w:rPr>
                <w:rFonts w:ascii="Consolas" w:hAnsi="Consolas" w:cs="Consolas"/>
                <w:color w:val="2A00FF"/>
                <w:sz w:val="16"/>
                <w:szCs w:val="16"/>
                <w:lang w:val="en-US"/>
              </w:rPr>
              <w:t>"id"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));</w:t>
            </w:r>
          </w:p>
          <w:p w14:paraId="60B6E94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List&lt;Account&gt; listAccounts = session.createQuery(query).setFirstResult(5).setMaxResults(3).list();</w:t>
            </w:r>
          </w:p>
          <w:p w14:paraId="641FF440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38EA229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return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listAccounts;</w:t>
            </w:r>
          </w:p>
          <w:p w14:paraId="093D4DC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FDC8B41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}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finally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14:paraId="1AD7018D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if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(session != </w:t>
            </w:r>
            <w:r w:rsidRPr="00D16DD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  <w:lang w:val="en-US"/>
              </w:rPr>
              <w:t>null</w:t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) {</w:t>
            </w:r>
          </w:p>
          <w:p w14:paraId="456335E5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session.close();</w:t>
            </w:r>
          </w:p>
          <w:p w14:paraId="0A176A76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3F5BE34B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432B9774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>}</w:t>
            </w:r>
          </w:p>
          <w:p w14:paraId="7A5E037F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14:paraId="03B90E7C" w14:textId="77777777" w:rsidR="00C368D9" w:rsidRPr="00D16DDA" w:rsidRDefault="00C368D9" w:rsidP="00C368D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16DDA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}</w:t>
            </w:r>
          </w:p>
          <w:p w14:paraId="069C2BB1" w14:textId="6D6D5B86" w:rsidR="0056626B" w:rsidRPr="00D16DDA" w:rsidRDefault="00C368D9" w:rsidP="00C368D9">
            <w:pPr>
              <w:rPr>
                <w:rFonts w:ascii="TimesNewRomanPSMT" w:hAnsi="TimesNewRomanPSMT"/>
                <w:color w:val="000000"/>
                <w:sz w:val="16"/>
                <w:szCs w:val="16"/>
              </w:rPr>
            </w:pPr>
            <w:r w:rsidRPr="00D16DDA"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 </w:t>
            </w:r>
          </w:p>
        </w:tc>
      </w:tr>
    </w:tbl>
    <w:p w14:paraId="19450207" w14:textId="0EAAC420" w:rsidR="003F0A73" w:rsidRDefault="000C67FA" w:rsidP="003F0A73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0C67FA">
        <w:rPr>
          <w:rStyle w:val="fontstyle21"/>
          <w:b/>
          <w:bCs/>
          <w:color w:val="FF0000"/>
          <w:sz w:val="24"/>
          <w:szCs w:val="24"/>
        </w:rPr>
        <w:object w:dxaOrig="2341" w:dyaOrig="817" w14:anchorId="0C1B4ECD">
          <v:shape id="_x0000_i1034" type="#_x0000_t75" style="width:117.5pt;height:40pt" o:ole="">
            <v:imagedata r:id="rId28" o:title=""/>
          </v:shape>
          <o:OLEObject Type="Embed" ProgID="Package" ShapeID="_x0000_i1034" DrawAspect="Content" ObjectID="_1691554526" r:id="rId29"/>
        </w:object>
      </w:r>
    </w:p>
    <w:p w14:paraId="5AC76CC7" w14:textId="2BC0B893" w:rsidR="0056626B" w:rsidRDefault="0056626B" w:rsidP="0056626B">
      <w:pPr>
        <w:pStyle w:val="Heading1"/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Tạo </w:t>
      </w:r>
      <w:r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Class </w:t>
      </w:r>
      <w:r w:rsidR="000C67FA"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>DemoHQL</w:t>
      </w:r>
      <w:r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 xml:space="preserve"> trong </w:t>
      </w:r>
      <w:r w:rsidR="000C67FA" w:rsidRPr="000C67FA">
        <w:rPr>
          <w:rStyle w:val="fontstyle21"/>
          <w:b/>
          <w:bCs/>
          <w:color w:val="FF0000"/>
          <w:sz w:val="24"/>
          <w:szCs w:val="24"/>
          <w:highlight w:val="yellow"/>
        </w:rPr>
        <w:t>Frontend</w:t>
      </w:r>
      <w:r w:rsidRPr="001175B8">
        <w:rPr>
          <w:rStyle w:val="fontstyle21"/>
          <w:b/>
          <w:bCs/>
          <w:color w:val="FF0000"/>
          <w:sz w:val="24"/>
          <w:szCs w:val="24"/>
          <w:highlight w:val="yellow"/>
        </w:rPr>
        <w:t>:</w:t>
      </w:r>
    </w:p>
    <w:p w14:paraId="1B75B8F2" w14:textId="77777777" w:rsidR="00B36ED0" w:rsidRPr="00B36ED0" w:rsidRDefault="00B36ED0" w:rsidP="00B36ED0">
      <w:pPr>
        <w:rPr>
          <w:highlight w:val="yell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626B" w14:paraId="063E14FD" w14:textId="77777777" w:rsidTr="00E44A63">
        <w:tc>
          <w:tcPr>
            <w:tcW w:w="9016" w:type="dxa"/>
          </w:tcPr>
          <w:p w14:paraId="5D8BDDB1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ackage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frontend;</w:t>
            </w:r>
          </w:p>
          <w:p w14:paraId="59C4A9BD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8B09AB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java.util.List;</w:t>
            </w:r>
          </w:p>
          <w:p w14:paraId="5A2C3D43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E372AEC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Session;</w:t>
            </w:r>
          </w:p>
          <w:p w14:paraId="55769C0A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org.hibernate.query.Query;</w:t>
            </w:r>
          </w:p>
          <w:p w14:paraId="424D12A9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1D1ADD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entity.Account;</w:t>
            </w:r>
          </w:p>
          <w:p w14:paraId="0407FAA3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repository.AccountRepository;</w:t>
            </w:r>
          </w:p>
          <w:p w14:paraId="412702A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mport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com.vti.utils.ScannerUltis;</w:t>
            </w:r>
          </w:p>
          <w:p w14:paraId="109D866E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63AE19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class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DemoHQL {</w:t>
            </w:r>
          </w:p>
          <w:p w14:paraId="1BEBFC4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public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static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main(String[] args) {</w:t>
            </w:r>
          </w:p>
          <w:p w14:paraId="4738D9CC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B0849F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 xml:space="preserve">AccountRepository accountRepository = </w:t>
            </w:r>
            <w:r w:rsidRPr="00B36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new</w:t>
            </w: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AccountRepository();</w:t>
            </w:r>
          </w:p>
          <w:p w14:paraId="38096C6E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FROM();</w:t>
            </w:r>
          </w:p>
          <w:p w14:paraId="5C9195B2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5828B06B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2C04E226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52648726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75A1913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524E12ED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1838DD73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ID của Account cần tìm kiếm: ");</w:t>
            </w:r>
          </w:p>
          <w:p w14:paraId="589445F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int id = ScannerUltis.inputIntPositive();</w:t>
            </w:r>
          </w:p>
          <w:p w14:paraId="4B4CEF9E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Account account = accountRepository.get_ByID((short) id);</w:t>
            </w:r>
          </w:p>
          <w:p w14:paraId="619166E6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222571FA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1192574B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362B990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19BB2DC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ID của Account cần tìm kiếm: ");</w:t>
            </w:r>
          </w:p>
          <w:p w14:paraId="0D2976AB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int id = ScannerUltis.inputIntPositive();</w:t>
            </w:r>
          </w:p>
          <w:p w14:paraId="0ABA424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fullname = accountRepository.get_FullName((short) id);</w:t>
            </w:r>
          </w:p>
          <w:p w14:paraId="268E8F6B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Fullname là: "+ fullname);</w:t>
            </w:r>
          </w:p>
          <w:p w14:paraId="4620B09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6F2498CE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Thông tin User được tạo trong tháng hiện tại.");</w:t>
            </w:r>
          </w:p>
          <w:p w14:paraId="6A06F6E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ByCurrentMonth();</w:t>
            </w:r>
          </w:p>
          <w:p w14:paraId="283A83F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67E4525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3D38EB9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4BB2DAF8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2787312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0874EBC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0885DF8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Thông tin User được tạo trong tháng hiện tại.");</w:t>
            </w:r>
          </w:p>
          <w:p w14:paraId="12DCF44B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ByCurrentMonthOderBy();</w:t>
            </w:r>
          </w:p>
          <w:p w14:paraId="4194A83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7F05AD4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17D472B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4C412002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</w:t>
            </w:r>
          </w:p>
          <w:p w14:paraId="7975C48A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" CreateDate: " + account.getCreateDate());</w:t>
            </w:r>
          </w:p>
          <w:p w14:paraId="3601DDD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00A856C1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5514CED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ID cần Update: ");</w:t>
            </w:r>
          </w:p>
          <w:p w14:paraId="1A4F7502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int id = ScannerUltis.inputIntPositive();</w:t>
            </w:r>
          </w:p>
          <w:p w14:paraId="7548926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NewEmail: ");</w:t>
            </w:r>
          </w:p>
          <w:p w14:paraId="7C269BD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email = ScannerUltis.inputEmail();</w:t>
            </w:r>
          </w:p>
          <w:p w14:paraId="7034858D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NewUsername: ");</w:t>
            </w:r>
          </w:p>
          <w:p w14:paraId="29F4705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username = ScannerUltis.inputString();</w:t>
            </w:r>
          </w:p>
          <w:p w14:paraId="218614F8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</w:p>
          <w:p w14:paraId="2FDF2864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accountRepository.updateEmailUsernameAccountByID(email, username, (short) id);</w:t>
            </w:r>
          </w:p>
          <w:p w14:paraId="1F1D43F2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40C4568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Nhập vào email cần xóa: ");</w:t>
            </w:r>
          </w:p>
          <w:p w14:paraId="473975E7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tring email = ScannerUltis.inputEmail();</w:t>
            </w:r>
          </w:p>
          <w:p w14:paraId="026D037A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accountRepository.deleteAccount(email);</w:t>
            </w:r>
          </w:p>
          <w:p w14:paraId="2B2B09A8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14:paraId="2D1E3D90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Demo Phân trang với Hibernate: ");</w:t>
            </w:r>
          </w:p>
          <w:p w14:paraId="7C2C8B62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List&lt;Account&gt; list = accountRepository.get_AccountByPaging();</w:t>
            </w:r>
          </w:p>
          <w:p w14:paraId="53EC3925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for (Account account : list) {</w:t>
            </w:r>
          </w:p>
          <w:p w14:paraId="285914BD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System.out.println("ID: " + account.getId() + " Email:" + account.getEmail() + " Username: "</w:t>
            </w:r>
          </w:p>
          <w:p w14:paraId="7C7D5765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lastRenderedPageBreak/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Username() + " FullName: " + account.getFullname() + " Department: "</w:t>
            </w:r>
          </w:p>
          <w:p w14:paraId="6F8EBB7E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+ account.getDepartment().getName() + " Possition: " + account.getPosition().getName());</w:t>
            </w:r>
          </w:p>
          <w:p w14:paraId="51BBD013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>//</w:t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</w:r>
            <w:r w:rsidRPr="00B36ED0">
              <w:rPr>
                <w:rFonts w:ascii="Consolas" w:hAnsi="Consolas" w:cs="Consolas"/>
                <w:color w:val="3F7F5F"/>
                <w:sz w:val="20"/>
                <w:szCs w:val="20"/>
                <w:lang w:val="en-US"/>
              </w:rPr>
              <w:tab/>
              <w:t>}</w:t>
            </w:r>
          </w:p>
          <w:p w14:paraId="2D2A5A1F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  <w:t>}</w:t>
            </w:r>
          </w:p>
          <w:p w14:paraId="4CD01C58" w14:textId="77777777" w:rsidR="00B36ED0" w:rsidRPr="00B36ED0" w:rsidRDefault="00B36ED0" w:rsidP="00B36ED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B36ED0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}</w:t>
            </w:r>
          </w:p>
          <w:p w14:paraId="5E127C79" w14:textId="66DC47F0" w:rsidR="0056626B" w:rsidRPr="00B36ED0" w:rsidRDefault="00B36ED0" w:rsidP="00B36ED0">
            <w:pPr>
              <w:rPr>
                <w:rFonts w:ascii="TimesNewRomanPSMT" w:hAnsi="TimesNewRomanPSMT"/>
                <w:color w:val="000000"/>
                <w:sz w:val="20"/>
                <w:szCs w:val="20"/>
              </w:rPr>
            </w:pPr>
            <w:r w:rsidRPr="00B36ED0">
              <w:rPr>
                <w:rFonts w:ascii="TimesNewRomanPSMT" w:hAnsi="TimesNewRomanPSMT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5B23AA6A" w14:textId="15A1BCE4" w:rsidR="00C55794" w:rsidRDefault="00B24D9D" w:rsidP="00C55794">
      <w:pPr>
        <w:rPr>
          <w:rStyle w:val="fontstyle21"/>
          <w:b/>
          <w:bCs/>
          <w:color w:val="FF0000"/>
          <w:sz w:val="24"/>
          <w:szCs w:val="24"/>
          <w:highlight w:val="yellow"/>
        </w:rPr>
      </w:pPr>
      <w:r w:rsidRPr="00B24D9D">
        <w:rPr>
          <w:rStyle w:val="fontstyle21"/>
          <w:b/>
          <w:bCs/>
          <w:color w:val="FF0000"/>
          <w:sz w:val="24"/>
          <w:szCs w:val="24"/>
        </w:rPr>
        <w:object w:dxaOrig="1513" w:dyaOrig="817" w14:anchorId="40303D05">
          <v:shape id="_x0000_i1035" type="#_x0000_t75" style="width:75.5pt;height:40pt" o:ole="">
            <v:imagedata r:id="rId30" o:title=""/>
          </v:shape>
          <o:OLEObject Type="Embed" ProgID="Package" ShapeID="_x0000_i1035" DrawAspect="Content" ObjectID="_1691554527" r:id="rId31"/>
        </w:object>
      </w:r>
    </w:p>
    <w:sectPr w:rsidR="00C55794">
      <w:head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19BEC" w14:textId="77777777" w:rsidR="004F22A4" w:rsidRDefault="004F22A4" w:rsidP="00882B17">
      <w:pPr>
        <w:spacing w:after="0" w:line="240" w:lineRule="auto"/>
      </w:pPr>
      <w:r>
        <w:separator/>
      </w:r>
    </w:p>
  </w:endnote>
  <w:endnote w:type="continuationSeparator" w:id="0">
    <w:p w14:paraId="02127686" w14:textId="77777777" w:rsidR="004F22A4" w:rsidRDefault="004F22A4" w:rsidP="00882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3D663" w14:textId="77777777" w:rsidR="004F22A4" w:rsidRDefault="004F22A4" w:rsidP="00882B17">
      <w:pPr>
        <w:spacing w:after="0" w:line="240" w:lineRule="auto"/>
      </w:pPr>
      <w:r>
        <w:separator/>
      </w:r>
    </w:p>
  </w:footnote>
  <w:footnote w:type="continuationSeparator" w:id="0">
    <w:p w14:paraId="2F2D00EB" w14:textId="77777777" w:rsidR="004F22A4" w:rsidRDefault="004F22A4" w:rsidP="00882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29AE9" w14:textId="19963247" w:rsidR="00882B17" w:rsidRDefault="00882B17">
    <w:pPr>
      <w:pStyle w:val="Header"/>
    </w:pPr>
    <w:r w:rsidRPr="00882B17">
      <w:t>Created By DaoNQ VTI Academy</w:t>
    </w:r>
  </w:p>
  <w:p w14:paraId="71714305" w14:textId="77777777" w:rsidR="00882B17" w:rsidRDefault="00882B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C367A"/>
    <w:multiLevelType w:val="hybridMultilevel"/>
    <w:tmpl w:val="0B6EC7A8"/>
    <w:lvl w:ilvl="0" w:tplc="2DAA48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C0612"/>
    <w:multiLevelType w:val="hybridMultilevel"/>
    <w:tmpl w:val="34064A1A"/>
    <w:lvl w:ilvl="0" w:tplc="33246084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6595A"/>
    <w:multiLevelType w:val="multilevel"/>
    <w:tmpl w:val="5966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504"/>
    <w:rsid w:val="00002C85"/>
    <w:rsid w:val="00020476"/>
    <w:rsid w:val="00066927"/>
    <w:rsid w:val="00074504"/>
    <w:rsid w:val="000808DA"/>
    <w:rsid w:val="00092C8B"/>
    <w:rsid w:val="000C67FA"/>
    <w:rsid w:val="000C710E"/>
    <w:rsid w:val="0010585F"/>
    <w:rsid w:val="0014699B"/>
    <w:rsid w:val="00155B35"/>
    <w:rsid w:val="001A6534"/>
    <w:rsid w:val="001C7D6D"/>
    <w:rsid w:val="001F068A"/>
    <w:rsid w:val="00215A6F"/>
    <w:rsid w:val="00236C6B"/>
    <w:rsid w:val="002414D8"/>
    <w:rsid w:val="00243F59"/>
    <w:rsid w:val="00245A9F"/>
    <w:rsid w:val="00250A95"/>
    <w:rsid w:val="00255C0B"/>
    <w:rsid w:val="0027216F"/>
    <w:rsid w:val="00286C29"/>
    <w:rsid w:val="00295965"/>
    <w:rsid w:val="00297F71"/>
    <w:rsid w:val="002C004C"/>
    <w:rsid w:val="002E57A4"/>
    <w:rsid w:val="003049E9"/>
    <w:rsid w:val="00313341"/>
    <w:rsid w:val="003205A8"/>
    <w:rsid w:val="00346480"/>
    <w:rsid w:val="003746BD"/>
    <w:rsid w:val="00396D6D"/>
    <w:rsid w:val="003F0A73"/>
    <w:rsid w:val="003F18A0"/>
    <w:rsid w:val="004402DF"/>
    <w:rsid w:val="00475DBD"/>
    <w:rsid w:val="00493EEB"/>
    <w:rsid w:val="00494B56"/>
    <w:rsid w:val="004A1A1F"/>
    <w:rsid w:val="004B2B5C"/>
    <w:rsid w:val="004D16D3"/>
    <w:rsid w:val="004E7C56"/>
    <w:rsid w:val="004F22A4"/>
    <w:rsid w:val="00504189"/>
    <w:rsid w:val="00542A14"/>
    <w:rsid w:val="0056626B"/>
    <w:rsid w:val="00567058"/>
    <w:rsid w:val="00592CC2"/>
    <w:rsid w:val="005A4E04"/>
    <w:rsid w:val="005E09EE"/>
    <w:rsid w:val="005E7C4F"/>
    <w:rsid w:val="005F09CA"/>
    <w:rsid w:val="005F5FCC"/>
    <w:rsid w:val="0066329F"/>
    <w:rsid w:val="006A1364"/>
    <w:rsid w:val="006A2A0E"/>
    <w:rsid w:val="006B5F62"/>
    <w:rsid w:val="006B5FA6"/>
    <w:rsid w:val="00735C13"/>
    <w:rsid w:val="007712F2"/>
    <w:rsid w:val="00796609"/>
    <w:rsid w:val="007E245C"/>
    <w:rsid w:val="007E648B"/>
    <w:rsid w:val="007F6FE9"/>
    <w:rsid w:val="008118AC"/>
    <w:rsid w:val="008141BF"/>
    <w:rsid w:val="008254B8"/>
    <w:rsid w:val="00882B17"/>
    <w:rsid w:val="00883267"/>
    <w:rsid w:val="00894A2A"/>
    <w:rsid w:val="008972E5"/>
    <w:rsid w:val="008A4433"/>
    <w:rsid w:val="008D77F2"/>
    <w:rsid w:val="00903425"/>
    <w:rsid w:val="00907C0C"/>
    <w:rsid w:val="00915B48"/>
    <w:rsid w:val="009673BC"/>
    <w:rsid w:val="009A2BFE"/>
    <w:rsid w:val="009B2669"/>
    <w:rsid w:val="009B4C1C"/>
    <w:rsid w:val="009B5828"/>
    <w:rsid w:val="009D0E33"/>
    <w:rsid w:val="00A068B0"/>
    <w:rsid w:val="00AC4846"/>
    <w:rsid w:val="00B22B0D"/>
    <w:rsid w:val="00B24D9D"/>
    <w:rsid w:val="00B312CC"/>
    <w:rsid w:val="00B36ED0"/>
    <w:rsid w:val="00B51A21"/>
    <w:rsid w:val="00B62367"/>
    <w:rsid w:val="00B847C4"/>
    <w:rsid w:val="00B92F33"/>
    <w:rsid w:val="00BA389A"/>
    <w:rsid w:val="00BB0137"/>
    <w:rsid w:val="00BB3B54"/>
    <w:rsid w:val="00BD6EFA"/>
    <w:rsid w:val="00C20AA2"/>
    <w:rsid w:val="00C2789E"/>
    <w:rsid w:val="00C368D9"/>
    <w:rsid w:val="00C40F3D"/>
    <w:rsid w:val="00C556D2"/>
    <w:rsid w:val="00C55794"/>
    <w:rsid w:val="00CC6ADF"/>
    <w:rsid w:val="00CC7AC6"/>
    <w:rsid w:val="00D06A6C"/>
    <w:rsid w:val="00D12953"/>
    <w:rsid w:val="00D16DDA"/>
    <w:rsid w:val="00D3158D"/>
    <w:rsid w:val="00D8228F"/>
    <w:rsid w:val="00D9480B"/>
    <w:rsid w:val="00DA331F"/>
    <w:rsid w:val="00DC6D7A"/>
    <w:rsid w:val="00DC7466"/>
    <w:rsid w:val="00DD5951"/>
    <w:rsid w:val="00DE5B78"/>
    <w:rsid w:val="00DF3951"/>
    <w:rsid w:val="00E118E3"/>
    <w:rsid w:val="00E434BE"/>
    <w:rsid w:val="00E44A63"/>
    <w:rsid w:val="00E64A18"/>
    <w:rsid w:val="00EB5113"/>
    <w:rsid w:val="00EC351D"/>
    <w:rsid w:val="00EC4954"/>
    <w:rsid w:val="00ED1916"/>
    <w:rsid w:val="00F144BE"/>
    <w:rsid w:val="00F45ACC"/>
    <w:rsid w:val="00F747C6"/>
    <w:rsid w:val="00FB2775"/>
    <w:rsid w:val="00FB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D5F00"/>
  <w15:chartTrackingRefBased/>
  <w15:docId w15:val="{9731887E-AEB3-4127-8182-2D1BE0289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6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7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6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fontstyle01">
    <w:name w:val="fontstyle01"/>
    <w:basedOn w:val="DefaultParagraphFont"/>
    <w:rsid w:val="0056626B"/>
    <w:rPr>
      <w:rFonts w:ascii="TimesNewRomanPS-BoldMT" w:hAnsi="TimesNewRomanPS-BoldMT" w:hint="default"/>
      <w:b/>
      <w:bCs/>
      <w:i w:val="0"/>
      <w:iCs w:val="0"/>
      <w:color w:val="365F91"/>
      <w:sz w:val="20"/>
      <w:szCs w:val="20"/>
    </w:rPr>
  </w:style>
  <w:style w:type="character" w:customStyle="1" w:styleId="fontstyle21">
    <w:name w:val="fontstyle21"/>
    <w:basedOn w:val="DefaultParagraphFont"/>
    <w:rsid w:val="0056626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56626B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66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626B"/>
  </w:style>
  <w:style w:type="paragraph" w:styleId="Footer">
    <w:name w:val="footer"/>
    <w:basedOn w:val="Normal"/>
    <w:link w:val="FooterChar"/>
    <w:uiPriority w:val="99"/>
    <w:unhideWhenUsed/>
    <w:rsid w:val="005662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626B"/>
  </w:style>
  <w:style w:type="paragraph" w:styleId="NormalWeb">
    <w:name w:val="Normal (Web)"/>
    <w:basedOn w:val="Normal"/>
    <w:uiPriority w:val="99"/>
    <w:semiHidden/>
    <w:unhideWhenUsed/>
    <w:rsid w:val="00B92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B92F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3C8A4-A2F2-4A16-A525-137813B07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16</Pages>
  <Words>3501</Words>
  <Characters>1996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o Nguyen</dc:creator>
  <cp:keywords/>
  <dc:description/>
  <cp:lastModifiedBy>Admin</cp:lastModifiedBy>
  <cp:revision>123</cp:revision>
  <dcterms:created xsi:type="dcterms:W3CDTF">2021-05-20T07:30:00Z</dcterms:created>
  <dcterms:modified xsi:type="dcterms:W3CDTF">2021-08-27T00:27:00Z</dcterms:modified>
</cp:coreProperties>
</file>